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85AE" w14:textId="271006BA" w:rsidR="117F3C13" w:rsidRDefault="117F3C13" w:rsidP="2887D4BE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873B77" wp14:editId="6845533F">
            <wp:simplePos x="0" y="0"/>
            <wp:positionH relativeFrom="page">
              <wp:posOffset>6342380</wp:posOffset>
            </wp:positionH>
            <wp:positionV relativeFrom="paragraph">
              <wp:posOffset>-533400</wp:posOffset>
            </wp:positionV>
            <wp:extent cx="762000" cy="762000"/>
            <wp:effectExtent l="0" t="0" r="0" b="0"/>
            <wp:wrapNone/>
            <wp:docPr id="2007891097" name="Picture 2007891097" descr="NES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A5AFD" w14:textId="39ADA3C1" w:rsidR="00233EA7" w:rsidRPr="007662B6" w:rsidRDefault="00233EA7" w:rsidP="4E221EAC">
      <w:pPr>
        <w:jc w:val="center"/>
        <w:rPr>
          <w:rFonts w:ascii="Arial" w:hAnsi="Arial" w:cs="Arial"/>
          <w:b/>
          <w:bCs/>
        </w:rPr>
      </w:pPr>
      <w:r w:rsidRPr="4E221EAC">
        <w:rPr>
          <w:rFonts w:ascii="Arial" w:hAnsi="Arial" w:cs="Arial"/>
          <w:b/>
          <w:bCs/>
        </w:rPr>
        <w:t xml:space="preserve">Medical ACT Indicative Timeline for </w:t>
      </w:r>
      <w:r w:rsidR="00E61803" w:rsidRPr="4E221EAC">
        <w:rPr>
          <w:rFonts w:ascii="Arial" w:hAnsi="Arial" w:cs="Arial"/>
          <w:b/>
          <w:bCs/>
        </w:rPr>
        <w:t>20</w:t>
      </w:r>
      <w:r w:rsidRPr="4E221EAC">
        <w:rPr>
          <w:rFonts w:ascii="Arial" w:hAnsi="Arial" w:cs="Arial"/>
          <w:b/>
          <w:bCs/>
        </w:rPr>
        <w:t>2</w:t>
      </w:r>
      <w:r w:rsidR="00E61803" w:rsidRPr="4E221EAC">
        <w:rPr>
          <w:rFonts w:ascii="Arial" w:hAnsi="Arial" w:cs="Arial"/>
          <w:b/>
          <w:bCs/>
        </w:rPr>
        <w:t>6</w:t>
      </w:r>
      <w:r w:rsidR="6825FA60" w:rsidRPr="4E221EAC">
        <w:rPr>
          <w:rFonts w:ascii="Arial" w:hAnsi="Arial" w:cs="Arial"/>
          <w:b/>
          <w:bCs/>
        </w:rPr>
        <w:t>/2027</w:t>
      </w:r>
      <w:r w:rsidR="4AC0CA58" w:rsidRPr="4AB0AAD3">
        <w:rPr>
          <w:rFonts w:ascii="Arial" w:hAnsi="Arial" w:cs="Arial"/>
          <w:b/>
          <w:bCs/>
        </w:rPr>
        <w:t xml:space="preserve"> </w:t>
      </w:r>
    </w:p>
    <w:p w14:paraId="672A6659" w14:textId="77777777" w:rsidR="00233EA7" w:rsidRDefault="00233EA7" w:rsidP="00233EA7">
      <w:pPr>
        <w:rPr>
          <w:rFonts w:ascii="Arial" w:hAnsi="Arial" w:cs="Arial"/>
        </w:rPr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610"/>
        <w:gridCol w:w="3841"/>
        <w:gridCol w:w="2627"/>
        <w:gridCol w:w="2840"/>
      </w:tblGrid>
      <w:tr w:rsidR="00233EA7" w:rsidRPr="00144CA8" w14:paraId="4FD015B1" w14:textId="77777777" w:rsidTr="00AD3762">
        <w:trPr>
          <w:jc w:val="center"/>
        </w:trPr>
        <w:tc>
          <w:tcPr>
            <w:tcW w:w="610" w:type="dxa"/>
            <w:vAlign w:val="center"/>
          </w:tcPr>
          <w:p w14:paraId="5AFC7B24" w14:textId="1F801400" w:rsidR="00233EA7" w:rsidRPr="00144CA8" w:rsidRDefault="07942B69" w:rsidP="4E221EAC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E221EA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841" w:type="dxa"/>
            <w:vAlign w:val="center"/>
          </w:tcPr>
          <w:p w14:paraId="5CE446E2" w14:textId="77777777" w:rsidR="00233EA7" w:rsidRPr="00144CA8" w:rsidRDefault="00233E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4CA8">
              <w:rPr>
                <w:rFonts w:asciiTheme="minorHAnsi" w:hAnsiTheme="minorHAnsi" w:cs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2627" w:type="dxa"/>
            <w:vAlign w:val="center"/>
          </w:tcPr>
          <w:p w14:paraId="5DD9C098" w14:textId="77777777" w:rsidR="00233EA7" w:rsidRPr="00144CA8" w:rsidRDefault="00233E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4CA8">
              <w:rPr>
                <w:rFonts w:asciiTheme="minorHAnsi" w:hAnsiTheme="minorHAnsi" w:cstheme="minorHAnsi"/>
                <w:b/>
                <w:sz w:val="20"/>
                <w:szCs w:val="20"/>
              </w:rPr>
              <w:t>Person Responsible</w:t>
            </w:r>
          </w:p>
        </w:tc>
        <w:tc>
          <w:tcPr>
            <w:tcW w:w="2840" w:type="dxa"/>
            <w:vAlign w:val="center"/>
          </w:tcPr>
          <w:p w14:paraId="25ECE7BC" w14:textId="2C7F61DC" w:rsidR="00233EA7" w:rsidRPr="00144CA8" w:rsidRDefault="00B571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ing</w:t>
            </w:r>
          </w:p>
        </w:tc>
      </w:tr>
      <w:tr w:rsidR="001E5855" w:rsidRPr="001E5855" w14:paraId="200F6722" w14:textId="77777777" w:rsidTr="00AD3762">
        <w:trPr>
          <w:jc w:val="center"/>
        </w:trPr>
        <w:tc>
          <w:tcPr>
            <w:tcW w:w="610" w:type="dxa"/>
            <w:vAlign w:val="center"/>
          </w:tcPr>
          <w:p w14:paraId="69BA4CEB" w14:textId="77777777" w:rsidR="00233EA7" w:rsidRPr="001E5855" w:rsidRDefault="00233EA7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 xml:space="preserve">1. </w:t>
            </w:r>
          </w:p>
        </w:tc>
        <w:tc>
          <w:tcPr>
            <w:tcW w:w="3841" w:type="dxa"/>
            <w:vAlign w:val="center"/>
          </w:tcPr>
          <w:p w14:paraId="274ABB26" w14:textId="372AA2B7" w:rsidR="00233EA7" w:rsidRPr="001E5855" w:rsidRDefault="00233EA7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 xml:space="preserve">NES Budget Agreed </w:t>
            </w:r>
            <w:r w:rsidR="00E61803" w:rsidRPr="4E221EAC">
              <w:rPr>
                <w:rFonts w:asciiTheme="minorHAnsi" w:hAnsiTheme="minorHAnsi" w:cstheme="minorBidi"/>
                <w:color w:val="000000" w:themeColor="text1"/>
              </w:rPr>
              <w:t>202</w:t>
            </w:r>
            <w:r w:rsidR="177F45CA" w:rsidRPr="4E221EAC">
              <w:rPr>
                <w:rFonts w:asciiTheme="minorHAnsi" w:hAnsiTheme="minorHAnsi" w:cstheme="minorBidi"/>
                <w:color w:val="000000" w:themeColor="text1"/>
              </w:rPr>
              <w:t>6</w:t>
            </w:r>
            <w:r w:rsidR="00B60501" w:rsidRPr="4E221EAC">
              <w:rPr>
                <w:rFonts w:asciiTheme="minorHAnsi" w:hAnsiTheme="minorHAnsi" w:cstheme="minorBidi"/>
                <w:color w:val="000000" w:themeColor="text1"/>
              </w:rPr>
              <w:t>/2</w:t>
            </w:r>
            <w:r w:rsidR="2FCEA071" w:rsidRPr="4E221EAC">
              <w:rPr>
                <w:rFonts w:asciiTheme="minorHAnsi" w:hAnsiTheme="minorHAnsi" w:cstheme="minorBidi"/>
                <w:color w:val="000000" w:themeColor="text1"/>
              </w:rPr>
              <w:t>7</w:t>
            </w:r>
          </w:p>
        </w:tc>
        <w:tc>
          <w:tcPr>
            <w:tcW w:w="2627" w:type="dxa"/>
            <w:vAlign w:val="center"/>
          </w:tcPr>
          <w:p w14:paraId="666CDE46" w14:textId="5D6D2E4D" w:rsidR="00233EA7" w:rsidRPr="001E5855" w:rsidRDefault="00233EA7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NES Board/NES Medical ACT Finance Manager</w:t>
            </w:r>
          </w:p>
        </w:tc>
        <w:tc>
          <w:tcPr>
            <w:tcW w:w="2840" w:type="dxa"/>
            <w:vAlign w:val="center"/>
          </w:tcPr>
          <w:p w14:paraId="158B2F4F" w14:textId="4BDDBB56" w:rsidR="00233EA7" w:rsidRPr="001E5855" w:rsidRDefault="00233EA7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End of March</w:t>
            </w:r>
            <w:r w:rsidR="00B52837" w:rsidRPr="4E221EAC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E61803" w:rsidRPr="4E221EAC">
              <w:rPr>
                <w:rFonts w:asciiTheme="minorHAnsi" w:hAnsiTheme="minorHAnsi" w:cstheme="minorBidi"/>
                <w:color w:val="000000" w:themeColor="text1"/>
              </w:rPr>
              <w:t>202</w:t>
            </w:r>
            <w:r w:rsidR="1DE15495" w:rsidRPr="4E221EAC">
              <w:rPr>
                <w:rFonts w:asciiTheme="minorHAnsi" w:hAnsiTheme="minorHAnsi" w:cstheme="minorBidi"/>
                <w:color w:val="000000" w:themeColor="text1"/>
              </w:rPr>
              <w:t>6</w:t>
            </w:r>
          </w:p>
        </w:tc>
      </w:tr>
      <w:tr w:rsidR="001E5855" w:rsidRPr="001E5855" w14:paraId="2FC5887B" w14:textId="77777777" w:rsidTr="00AD3762">
        <w:trPr>
          <w:jc w:val="center"/>
        </w:trPr>
        <w:tc>
          <w:tcPr>
            <w:tcW w:w="610" w:type="dxa"/>
            <w:vAlign w:val="center"/>
          </w:tcPr>
          <w:p w14:paraId="17664253" w14:textId="4087DC57" w:rsidR="006A5158" w:rsidRPr="001E5855" w:rsidRDefault="00AA08AC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2</w:t>
            </w:r>
            <w:r w:rsidR="006A5158" w:rsidRPr="4E221EAC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</w:p>
        </w:tc>
        <w:tc>
          <w:tcPr>
            <w:tcW w:w="3841" w:type="dxa"/>
            <w:vAlign w:val="center"/>
          </w:tcPr>
          <w:p w14:paraId="4267ABBC" w14:textId="2BF88BC9" w:rsidR="006A5158" w:rsidRPr="001E5855" w:rsidRDefault="006A5158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Medical ACT Allocation Letter sent</w:t>
            </w:r>
          </w:p>
        </w:tc>
        <w:tc>
          <w:tcPr>
            <w:tcW w:w="2627" w:type="dxa"/>
            <w:vAlign w:val="center"/>
          </w:tcPr>
          <w:p w14:paraId="63DA35F5" w14:textId="40962AAC" w:rsidR="006A5158" w:rsidRPr="001E5855" w:rsidRDefault="006A5158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Medical ACT Finance Manager/ Medical ACT Administrator</w:t>
            </w:r>
          </w:p>
        </w:tc>
        <w:tc>
          <w:tcPr>
            <w:tcW w:w="2840" w:type="dxa"/>
            <w:vAlign w:val="center"/>
          </w:tcPr>
          <w:p w14:paraId="431BA0CF" w14:textId="1F8A0292" w:rsidR="006A5158" w:rsidRPr="001E5855" w:rsidRDefault="006855D4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 xml:space="preserve">Late </w:t>
            </w:r>
            <w:r w:rsidR="00E61803" w:rsidRPr="4E221EAC">
              <w:rPr>
                <w:rFonts w:asciiTheme="minorHAnsi" w:hAnsiTheme="minorHAnsi" w:cstheme="minorBidi"/>
                <w:color w:val="000000" w:themeColor="text1"/>
              </w:rPr>
              <w:t>April</w:t>
            </w:r>
            <w:r w:rsidR="006E6C15" w:rsidRPr="4E221EAC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E61803" w:rsidRPr="4E221EAC">
              <w:rPr>
                <w:rFonts w:asciiTheme="minorHAnsi" w:hAnsiTheme="minorHAnsi" w:cstheme="minorBidi"/>
                <w:color w:val="000000" w:themeColor="text1"/>
              </w:rPr>
              <w:t>202</w:t>
            </w:r>
            <w:r w:rsidR="3604F2C4" w:rsidRPr="4E221EAC">
              <w:rPr>
                <w:rFonts w:asciiTheme="minorHAnsi" w:hAnsiTheme="minorHAnsi" w:cstheme="minorBidi"/>
                <w:color w:val="000000" w:themeColor="text1"/>
              </w:rPr>
              <w:t>6</w:t>
            </w:r>
          </w:p>
        </w:tc>
      </w:tr>
      <w:tr w:rsidR="001E5855" w:rsidRPr="001E5855" w14:paraId="6268DD81" w14:textId="77777777" w:rsidTr="00AD3762">
        <w:trPr>
          <w:jc w:val="center"/>
        </w:trPr>
        <w:tc>
          <w:tcPr>
            <w:tcW w:w="610" w:type="dxa"/>
            <w:vAlign w:val="center"/>
          </w:tcPr>
          <w:p w14:paraId="7234E5BA" w14:textId="371CDDFB" w:rsidR="00681683" w:rsidRPr="001E5855" w:rsidRDefault="00AA08AC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3</w:t>
            </w:r>
            <w:r w:rsidR="009B78C7" w:rsidRPr="4E221EAC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</w:p>
        </w:tc>
        <w:tc>
          <w:tcPr>
            <w:tcW w:w="3841" w:type="dxa"/>
            <w:vAlign w:val="center"/>
          </w:tcPr>
          <w:p w14:paraId="725E1843" w14:textId="363FA5AD" w:rsidR="00681683" w:rsidRPr="001E5855" w:rsidRDefault="00681683" w:rsidP="2887D4BE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Health Boards s</w:t>
            </w:r>
            <w:r w:rsidR="000955C7" w:rsidRPr="4E221EAC">
              <w:rPr>
                <w:rFonts w:asciiTheme="minorHAnsi" w:hAnsiTheme="minorHAnsi" w:cstheme="minorBidi"/>
                <w:color w:val="000000" w:themeColor="text1"/>
              </w:rPr>
              <w:t xml:space="preserve">ubmit bids </w:t>
            </w:r>
          </w:p>
        </w:tc>
        <w:tc>
          <w:tcPr>
            <w:tcW w:w="2627" w:type="dxa"/>
            <w:vAlign w:val="center"/>
          </w:tcPr>
          <w:p w14:paraId="1ED5C0BF" w14:textId="0995E833" w:rsidR="00681683" w:rsidRPr="001E5855" w:rsidRDefault="004157CB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Regional ACT Working Groups</w:t>
            </w:r>
          </w:p>
        </w:tc>
        <w:tc>
          <w:tcPr>
            <w:tcW w:w="2840" w:type="dxa"/>
            <w:vAlign w:val="center"/>
          </w:tcPr>
          <w:p w14:paraId="0950235A" w14:textId="3CD7743D" w:rsidR="005B4F83" w:rsidRPr="001E5855" w:rsidRDefault="009A4048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28th of Each Month</w:t>
            </w:r>
          </w:p>
        </w:tc>
      </w:tr>
      <w:tr w:rsidR="001E5855" w:rsidRPr="001E5855" w14:paraId="55B47DAF" w14:textId="77777777" w:rsidTr="00AD3762">
        <w:trPr>
          <w:trHeight w:val="300"/>
          <w:jc w:val="center"/>
        </w:trPr>
        <w:tc>
          <w:tcPr>
            <w:tcW w:w="610" w:type="dxa"/>
            <w:vAlign w:val="center"/>
          </w:tcPr>
          <w:p w14:paraId="480EF80D" w14:textId="0CC82338" w:rsidR="5FA62A33" w:rsidRPr="001E5855" w:rsidRDefault="5FA62A33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48C8D16C">
              <w:rPr>
                <w:rFonts w:asciiTheme="minorHAnsi" w:hAnsiTheme="minorHAnsi" w:cstheme="minorBidi"/>
              </w:rPr>
              <w:t>4.</w:t>
            </w:r>
          </w:p>
        </w:tc>
        <w:tc>
          <w:tcPr>
            <w:tcW w:w="3841" w:type="dxa"/>
            <w:vAlign w:val="center"/>
          </w:tcPr>
          <w:p w14:paraId="54519BD4" w14:textId="5CA7B1F9" w:rsidR="6DD52FFD" w:rsidRPr="001E5855" w:rsidRDefault="6DD52FFD" w:rsidP="2887D4BE">
            <w:pPr>
              <w:rPr>
                <w:rFonts w:asciiTheme="minorHAnsi" w:hAnsiTheme="minorHAnsi" w:cstheme="minorBidi"/>
              </w:rPr>
            </w:pPr>
            <w:r w:rsidRPr="2887D4BE">
              <w:rPr>
                <w:rFonts w:asciiTheme="minorHAnsi" w:hAnsiTheme="minorHAnsi" w:cstheme="minorBidi"/>
              </w:rPr>
              <w:t>R</w:t>
            </w:r>
            <w:r w:rsidR="6FC952A7" w:rsidRPr="2887D4BE">
              <w:rPr>
                <w:rFonts w:asciiTheme="minorHAnsi" w:hAnsiTheme="minorHAnsi" w:cstheme="minorBidi"/>
              </w:rPr>
              <w:t xml:space="preserve">eview </w:t>
            </w:r>
            <w:r w:rsidR="00F13EAA">
              <w:rPr>
                <w:rFonts w:asciiTheme="minorHAnsi" w:hAnsiTheme="minorHAnsi" w:cstheme="minorBidi"/>
              </w:rPr>
              <w:t xml:space="preserve">and outcome </w:t>
            </w:r>
            <w:r w:rsidR="5DBB15F5" w:rsidRPr="2887D4BE">
              <w:rPr>
                <w:rFonts w:asciiTheme="minorHAnsi" w:hAnsiTheme="minorHAnsi" w:cstheme="minorBidi"/>
              </w:rPr>
              <w:t xml:space="preserve">of Bids Submitted in </w:t>
            </w:r>
            <w:r w:rsidR="009F2D53">
              <w:rPr>
                <w:rFonts w:asciiTheme="minorHAnsi" w:hAnsiTheme="minorHAnsi" w:cstheme="minorBidi"/>
              </w:rPr>
              <w:t xml:space="preserve">prior </w:t>
            </w:r>
            <w:r w:rsidR="5DBB15F5" w:rsidRPr="2887D4BE">
              <w:rPr>
                <w:rFonts w:asciiTheme="minorHAnsi" w:hAnsiTheme="minorHAnsi" w:cstheme="minorBidi"/>
              </w:rPr>
              <w:t>month</w:t>
            </w:r>
            <w:r w:rsidR="00ED56B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627" w:type="dxa"/>
            <w:vAlign w:val="center"/>
          </w:tcPr>
          <w:p w14:paraId="7C0F78C6" w14:textId="166475C5" w:rsidR="3DD49197" w:rsidRPr="001E5855" w:rsidRDefault="3DD49197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NES Medical ACT</w:t>
            </w:r>
          </w:p>
        </w:tc>
        <w:tc>
          <w:tcPr>
            <w:tcW w:w="2840" w:type="dxa"/>
            <w:vAlign w:val="center"/>
          </w:tcPr>
          <w:p w14:paraId="31F4677C" w14:textId="57333C88" w:rsidR="3DD49197" w:rsidRPr="001E5855" w:rsidRDefault="008D6C6B" w:rsidP="2887D4BE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End of Month post bid</w:t>
            </w:r>
            <w:r w:rsidR="008D272C">
              <w:rPr>
                <w:rFonts w:asciiTheme="minorHAnsi" w:hAnsiTheme="minorHAnsi" w:cstheme="minorBidi"/>
                <w:color w:val="000000" w:themeColor="text1"/>
              </w:rPr>
              <w:t xml:space="preserve"> submitted</w:t>
            </w:r>
            <w:r w:rsidR="00224032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AC5B33">
              <w:rPr>
                <w:rFonts w:asciiTheme="minorHAnsi" w:hAnsiTheme="minorHAnsi" w:cstheme="minorBidi"/>
                <w:color w:val="000000" w:themeColor="text1"/>
              </w:rPr>
              <w:t>– see line above</w:t>
            </w:r>
          </w:p>
        </w:tc>
      </w:tr>
      <w:tr w:rsidR="001E5855" w:rsidRPr="001E5855" w14:paraId="6CFF37A6" w14:textId="77777777" w:rsidTr="00AD3762">
        <w:trPr>
          <w:jc w:val="center"/>
        </w:trPr>
        <w:tc>
          <w:tcPr>
            <w:tcW w:w="610" w:type="dxa"/>
            <w:vAlign w:val="center"/>
          </w:tcPr>
          <w:p w14:paraId="0F9ABB3F" w14:textId="4188B35E" w:rsidR="002511A5" w:rsidRPr="001E5855" w:rsidRDefault="66C6DED7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48C8D16C">
              <w:rPr>
                <w:rFonts w:asciiTheme="minorHAnsi" w:hAnsiTheme="minorHAnsi" w:cstheme="minorBidi"/>
              </w:rPr>
              <w:t>5</w:t>
            </w:r>
            <w:r w:rsidR="002511A5" w:rsidRPr="48C8D16C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3841" w:type="dxa"/>
            <w:vAlign w:val="center"/>
          </w:tcPr>
          <w:p w14:paraId="5B645DA5" w14:textId="553D0D2D" w:rsidR="002511A5" w:rsidRPr="001E5855" w:rsidRDefault="22690176" w:rsidP="2887D4BE">
            <w:pPr>
              <w:rPr>
                <w:rFonts w:asciiTheme="minorHAnsi" w:hAnsiTheme="minorHAnsi" w:cstheme="minorBidi"/>
              </w:rPr>
            </w:pPr>
            <w:r w:rsidRPr="2887D4BE">
              <w:rPr>
                <w:rFonts w:asciiTheme="minorHAnsi" w:hAnsiTheme="minorHAnsi" w:cstheme="minorBidi"/>
              </w:rPr>
              <w:t xml:space="preserve">Accountability Report Template </w:t>
            </w:r>
            <w:r w:rsidR="5D8CBFDC" w:rsidRPr="2887D4BE">
              <w:rPr>
                <w:rFonts w:asciiTheme="minorHAnsi" w:hAnsiTheme="minorHAnsi" w:cstheme="minorBidi"/>
              </w:rPr>
              <w:t xml:space="preserve">and </w:t>
            </w:r>
            <w:r w:rsidR="08D7AB3D" w:rsidRPr="2887D4BE">
              <w:rPr>
                <w:rFonts w:asciiTheme="minorHAnsi" w:hAnsiTheme="minorHAnsi" w:cstheme="minorBidi"/>
              </w:rPr>
              <w:t>Capital Survey</w:t>
            </w:r>
            <w:r w:rsidR="002511A5" w:rsidRPr="2887D4BE">
              <w:rPr>
                <w:rFonts w:asciiTheme="minorHAnsi" w:hAnsiTheme="minorHAnsi" w:cstheme="minorBidi"/>
              </w:rPr>
              <w:t xml:space="preserve"> Template</w:t>
            </w:r>
            <w:r w:rsidR="2282C4A3" w:rsidRPr="2887D4BE">
              <w:rPr>
                <w:rFonts w:asciiTheme="minorHAnsi" w:hAnsiTheme="minorHAnsi" w:cstheme="minorBidi"/>
              </w:rPr>
              <w:t xml:space="preserve"> sent</w:t>
            </w:r>
          </w:p>
        </w:tc>
        <w:tc>
          <w:tcPr>
            <w:tcW w:w="2627" w:type="dxa"/>
            <w:vAlign w:val="center"/>
          </w:tcPr>
          <w:p w14:paraId="2CD2E6C5" w14:textId="77777777" w:rsidR="002511A5" w:rsidRPr="001E5855" w:rsidRDefault="002511A5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8C8D16C">
              <w:rPr>
                <w:rFonts w:asciiTheme="minorHAnsi" w:hAnsiTheme="minorHAnsi" w:cstheme="minorBidi"/>
              </w:rPr>
              <w:t>Medical ACT Manager/ Medical ACT Administrator</w:t>
            </w:r>
          </w:p>
        </w:tc>
        <w:tc>
          <w:tcPr>
            <w:tcW w:w="2840" w:type="dxa"/>
            <w:vAlign w:val="center"/>
          </w:tcPr>
          <w:p w14:paraId="5A91C444" w14:textId="657E293C" w:rsidR="002511A5" w:rsidRPr="001E5855" w:rsidRDefault="00C55B9A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8C8D16C">
              <w:rPr>
                <w:rFonts w:asciiTheme="minorHAnsi" w:hAnsiTheme="minorHAnsi" w:cstheme="minorBidi"/>
              </w:rPr>
              <w:t>End of</w:t>
            </w:r>
            <w:r w:rsidR="00417042" w:rsidRPr="48C8D16C">
              <w:rPr>
                <w:rFonts w:asciiTheme="minorHAnsi" w:hAnsiTheme="minorHAnsi" w:cstheme="minorBidi"/>
              </w:rPr>
              <w:t xml:space="preserve"> </w:t>
            </w:r>
            <w:r w:rsidR="00BE0725" w:rsidRPr="48C8D16C">
              <w:rPr>
                <w:rFonts w:asciiTheme="minorHAnsi" w:hAnsiTheme="minorHAnsi" w:cstheme="minorBidi"/>
              </w:rPr>
              <w:t xml:space="preserve">May </w:t>
            </w:r>
            <w:r w:rsidR="00E61803" w:rsidRPr="48C8D16C">
              <w:rPr>
                <w:rFonts w:asciiTheme="minorHAnsi" w:hAnsiTheme="minorHAnsi" w:cstheme="minorBidi"/>
              </w:rPr>
              <w:t>202</w:t>
            </w:r>
            <w:r w:rsidR="4D81625E" w:rsidRPr="48C8D16C">
              <w:rPr>
                <w:rFonts w:asciiTheme="minorHAnsi" w:hAnsiTheme="minorHAnsi" w:cstheme="minorBidi"/>
              </w:rPr>
              <w:t>6</w:t>
            </w:r>
          </w:p>
        </w:tc>
      </w:tr>
      <w:tr w:rsidR="5C20F3BD" w14:paraId="4412AA01" w14:textId="77777777" w:rsidTr="00AD3762">
        <w:trPr>
          <w:trHeight w:val="300"/>
          <w:jc w:val="center"/>
        </w:trPr>
        <w:tc>
          <w:tcPr>
            <w:tcW w:w="610" w:type="dxa"/>
            <w:vAlign w:val="center"/>
          </w:tcPr>
          <w:p w14:paraId="10E3C23F" w14:textId="1797D1FF" w:rsidR="1E17199A" w:rsidRDefault="00F41B2D" w:rsidP="5C20F3BD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6</w:t>
            </w:r>
            <w:r w:rsidR="1E17199A" w:rsidRPr="5C20F3BD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</w:tc>
        <w:tc>
          <w:tcPr>
            <w:tcW w:w="3841" w:type="dxa"/>
            <w:vAlign w:val="center"/>
          </w:tcPr>
          <w:p w14:paraId="2919B2B6" w14:textId="20BA798D" w:rsidR="1E17199A" w:rsidRDefault="1E17199A" w:rsidP="5C20F3BD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5C20F3BD">
              <w:rPr>
                <w:rFonts w:asciiTheme="minorHAnsi" w:hAnsiTheme="minorHAnsi" w:cstheme="minorBidi"/>
                <w:color w:val="000000" w:themeColor="text1"/>
              </w:rPr>
              <w:t>Stakeholder Engagement Day</w:t>
            </w:r>
          </w:p>
        </w:tc>
        <w:tc>
          <w:tcPr>
            <w:tcW w:w="2627" w:type="dxa"/>
            <w:vAlign w:val="center"/>
          </w:tcPr>
          <w:p w14:paraId="562351C5" w14:textId="4DDF4EDC" w:rsidR="1E17199A" w:rsidRDefault="1E17199A" w:rsidP="5C20F3BD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5C20F3BD">
              <w:rPr>
                <w:rFonts w:asciiTheme="minorHAnsi" w:hAnsiTheme="minorHAnsi" w:cstheme="minorBidi"/>
                <w:color w:val="000000" w:themeColor="text1"/>
              </w:rPr>
              <w:t>Medical ACT Team</w:t>
            </w:r>
          </w:p>
        </w:tc>
        <w:tc>
          <w:tcPr>
            <w:tcW w:w="2840" w:type="dxa"/>
            <w:vAlign w:val="center"/>
          </w:tcPr>
          <w:p w14:paraId="68E5DBF7" w14:textId="6308BD48" w:rsidR="1E17199A" w:rsidRDefault="1E17199A" w:rsidP="5C20F3BD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5C20F3BD">
              <w:rPr>
                <w:rFonts w:asciiTheme="minorHAnsi" w:hAnsiTheme="minorHAnsi" w:cstheme="minorBidi"/>
                <w:color w:val="000000" w:themeColor="text1"/>
              </w:rPr>
              <w:t>June 2026</w:t>
            </w:r>
          </w:p>
        </w:tc>
      </w:tr>
      <w:tr w:rsidR="001E5855" w:rsidRPr="001E5855" w14:paraId="5D8EC893" w14:textId="77777777" w:rsidTr="00AD3762">
        <w:trPr>
          <w:trHeight w:val="842"/>
          <w:jc w:val="center"/>
        </w:trPr>
        <w:tc>
          <w:tcPr>
            <w:tcW w:w="610" w:type="dxa"/>
            <w:vAlign w:val="center"/>
          </w:tcPr>
          <w:p w14:paraId="3EE7BC07" w14:textId="69E41A6E" w:rsidR="002511A5" w:rsidRPr="001E5855" w:rsidRDefault="00F41B2D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7</w:t>
            </w:r>
            <w:r w:rsidR="5A6DB560" w:rsidRPr="4E221EAC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</w:tc>
        <w:tc>
          <w:tcPr>
            <w:tcW w:w="3841" w:type="dxa"/>
            <w:vAlign w:val="center"/>
          </w:tcPr>
          <w:p w14:paraId="20CE7310" w14:textId="77777777" w:rsidR="002511A5" w:rsidRPr="001E5855" w:rsidRDefault="002511A5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Signed Accountability Reports submitted to NES</w:t>
            </w:r>
          </w:p>
        </w:tc>
        <w:tc>
          <w:tcPr>
            <w:tcW w:w="2627" w:type="dxa"/>
            <w:vAlign w:val="center"/>
          </w:tcPr>
          <w:p w14:paraId="208A3B96" w14:textId="77777777" w:rsidR="002511A5" w:rsidRPr="001E5855" w:rsidRDefault="002511A5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Health Board DMEs</w:t>
            </w:r>
          </w:p>
        </w:tc>
        <w:tc>
          <w:tcPr>
            <w:tcW w:w="2840" w:type="dxa"/>
            <w:vAlign w:val="center"/>
          </w:tcPr>
          <w:p w14:paraId="4BC3D52C" w14:textId="4B1C664F" w:rsidR="002511A5" w:rsidRPr="001E5855" w:rsidRDefault="002278E5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382FBA26">
              <w:rPr>
                <w:rFonts w:asciiTheme="minorHAnsi" w:hAnsiTheme="minorHAnsi" w:cstheme="minorBidi"/>
                <w:color w:val="000000" w:themeColor="text1"/>
              </w:rPr>
              <w:t>2</w:t>
            </w:r>
            <w:r w:rsidR="7F8B0AED" w:rsidRPr="382FBA26">
              <w:rPr>
                <w:rFonts w:asciiTheme="minorHAnsi" w:hAnsiTheme="minorHAnsi" w:cstheme="minorBidi"/>
                <w:color w:val="000000" w:themeColor="text1"/>
              </w:rPr>
              <w:t>1</w:t>
            </w:r>
            <w:r w:rsidR="62143B78" w:rsidRPr="5C97CA03">
              <w:rPr>
                <w:rFonts w:asciiTheme="minorHAnsi" w:hAnsiTheme="minorHAnsi" w:cstheme="minorBidi"/>
                <w:color w:val="000000" w:themeColor="text1"/>
              </w:rPr>
              <w:t>st</w:t>
            </w:r>
            <w:r w:rsidRPr="4E221EAC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3F10DA93" w:rsidRPr="4E221EAC">
              <w:rPr>
                <w:rFonts w:asciiTheme="minorHAnsi" w:hAnsiTheme="minorHAnsi" w:cstheme="minorBidi"/>
                <w:color w:val="000000" w:themeColor="text1"/>
              </w:rPr>
              <w:t xml:space="preserve">September </w:t>
            </w:r>
            <w:r w:rsidR="00E61803" w:rsidRPr="4E221EAC">
              <w:rPr>
                <w:rFonts w:asciiTheme="minorHAnsi" w:hAnsiTheme="minorHAnsi" w:cstheme="minorBidi"/>
                <w:color w:val="000000" w:themeColor="text1"/>
              </w:rPr>
              <w:t>202</w:t>
            </w:r>
            <w:r w:rsidR="3F5772CD" w:rsidRPr="4E221EAC">
              <w:rPr>
                <w:rFonts w:asciiTheme="minorHAnsi" w:hAnsiTheme="minorHAnsi" w:cstheme="minorBidi"/>
                <w:color w:val="000000" w:themeColor="text1"/>
              </w:rPr>
              <w:t>6</w:t>
            </w:r>
          </w:p>
        </w:tc>
      </w:tr>
      <w:tr w:rsidR="001E5855" w:rsidRPr="001E5855" w14:paraId="1B50B546" w14:textId="77777777" w:rsidTr="00AD3762">
        <w:trPr>
          <w:trHeight w:val="824"/>
          <w:jc w:val="center"/>
        </w:trPr>
        <w:tc>
          <w:tcPr>
            <w:tcW w:w="610" w:type="dxa"/>
            <w:vAlign w:val="center"/>
          </w:tcPr>
          <w:p w14:paraId="155786C9" w14:textId="06441AC8" w:rsidR="00421CAB" w:rsidRPr="001E5855" w:rsidRDefault="00F41B2D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8</w:t>
            </w:r>
            <w:r w:rsidR="4437EA78" w:rsidRPr="4E221EAC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</w:tc>
        <w:tc>
          <w:tcPr>
            <w:tcW w:w="3841" w:type="dxa"/>
            <w:vAlign w:val="center"/>
          </w:tcPr>
          <w:p w14:paraId="59DA8032" w14:textId="4A8301D0" w:rsidR="00421CAB" w:rsidRPr="001E5855" w:rsidRDefault="00421CAB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 xml:space="preserve">Notification of Slippage from Health Boards on previously approved bids </w:t>
            </w:r>
          </w:p>
        </w:tc>
        <w:tc>
          <w:tcPr>
            <w:tcW w:w="2627" w:type="dxa"/>
            <w:vAlign w:val="center"/>
          </w:tcPr>
          <w:p w14:paraId="2E74DA54" w14:textId="1B50E9B8" w:rsidR="00421CAB" w:rsidRPr="001E5855" w:rsidRDefault="00421CAB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NES Medical ACT Finance Manager</w:t>
            </w:r>
          </w:p>
        </w:tc>
        <w:tc>
          <w:tcPr>
            <w:tcW w:w="2840" w:type="dxa"/>
            <w:vAlign w:val="center"/>
          </w:tcPr>
          <w:p w14:paraId="53E88C06" w14:textId="059BC1C9" w:rsidR="00421CAB" w:rsidRPr="001E5855" w:rsidRDefault="00200D57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 xml:space="preserve">28th October </w:t>
            </w:r>
            <w:r w:rsidR="00E61803" w:rsidRPr="4E221EAC">
              <w:rPr>
                <w:rFonts w:asciiTheme="minorHAnsi" w:hAnsiTheme="minorHAnsi" w:cstheme="minorBidi"/>
                <w:color w:val="000000" w:themeColor="text1"/>
              </w:rPr>
              <w:t>202</w:t>
            </w:r>
            <w:r w:rsidR="65E797A4" w:rsidRPr="4E221EAC">
              <w:rPr>
                <w:rFonts w:asciiTheme="minorHAnsi" w:hAnsiTheme="minorHAnsi" w:cstheme="minorBidi"/>
                <w:color w:val="000000" w:themeColor="text1"/>
              </w:rPr>
              <w:t>6</w:t>
            </w:r>
          </w:p>
        </w:tc>
      </w:tr>
      <w:tr w:rsidR="001E5855" w:rsidRPr="001E5855" w14:paraId="2399A945" w14:textId="77777777" w:rsidTr="00AD3762">
        <w:trPr>
          <w:jc w:val="center"/>
        </w:trPr>
        <w:tc>
          <w:tcPr>
            <w:tcW w:w="610" w:type="dxa"/>
            <w:vAlign w:val="center"/>
          </w:tcPr>
          <w:p w14:paraId="0BB423B4" w14:textId="4398FAB8" w:rsidR="00421CAB" w:rsidRPr="001E5855" w:rsidRDefault="00F41B2D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9</w:t>
            </w:r>
            <w:r w:rsidR="1F45D7C8" w:rsidRPr="4E221EAC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</w:tc>
        <w:tc>
          <w:tcPr>
            <w:tcW w:w="3841" w:type="dxa"/>
            <w:vAlign w:val="center"/>
          </w:tcPr>
          <w:p w14:paraId="088CEDDB" w14:textId="77777777" w:rsidR="00421CAB" w:rsidRPr="001E5855" w:rsidRDefault="00421CAB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 xml:space="preserve">Overseas Levy Data Collection </w:t>
            </w:r>
          </w:p>
        </w:tc>
        <w:tc>
          <w:tcPr>
            <w:tcW w:w="2627" w:type="dxa"/>
            <w:vAlign w:val="center"/>
          </w:tcPr>
          <w:p w14:paraId="05349998" w14:textId="77777777" w:rsidR="00421CAB" w:rsidRPr="001E5855" w:rsidRDefault="00421CAB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Medical ACT Officers</w:t>
            </w:r>
          </w:p>
        </w:tc>
        <w:tc>
          <w:tcPr>
            <w:tcW w:w="2840" w:type="dxa"/>
            <w:vAlign w:val="center"/>
          </w:tcPr>
          <w:p w14:paraId="6026AD7F" w14:textId="14595354" w:rsidR="00421CAB" w:rsidRPr="001E5855" w:rsidRDefault="00421CAB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 xml:space="preserve">End </w:t>
            </w:r>
            <w:r w:rsidR="63BB8AB5" w:rsidRPr="2D308784">
              <w:rPr>
                <w:rFonts w:asciiTheme="minorHAnsi" w:hAnsiTheme="minorHAnsi" w:cstheme="minorBidi"/>
                <w:color w:val="000000" w:themeColor="text1"/>
              </w:rPr>
              <w:t>October</w:t>
            </w:r>
            <w:r w:rsidRPr="4E221EAC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E61803" w:rsidRPr="4E221EAC">
              <w:rPr>
                <w:rFonts w:asciiTheme="minorHAnsi" w:hAnsiTheme="minorHAnsi" w:cstheme="minorBidi"/>
                <w:color w:val="000000" w:themeColor="text1"/>
              </w:rPr>
              <w:t>202</w:t>
            </w:r>
            <w:r w:rsidR="5175F4C5" w:rsidRPr="4E221EAC">
              <w:rPr>
                <w:rFonts w:asciiTheme="minorHAnsi" w:hAnsiTheme="minorHAnsi" w:cstheme="minorBidi"/>
                <w:color w:val="000000" w:themeColor="text1"/>
              </w:rPr>
              <w:t>6</w:t>
            </w:r>
          </w:p>
        </w:tc>
      </w:tr>
      <w:tr w:rsidR="001E5855" w:rsidRPr="001E5855" w14:paraId="37BDCD18" w14:textId="77777777" w:rsidTr="00AD3762">
        <w:trPr>
          <w:trHeight w:val="295"/>
          <w:jc w:val="center"/>
        </w:trPr>
        <w:tc>
          <w:tcPr>
            <w:tcW w:w="610" w:type="dxa"/>
            <w:vAlign w:val="center"/>
          </w:tcPr>
          <w:p w14:paraId="0F9CD061" w14:textId="2B06241E" w:rsidR="000A53A1" w:rsidRPr="001E5855" w:rsidRDefault="00F41B2D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10</w:t>
            </w:r>
            <w:r w:rsidR="48ED686B" w:rsidRPr="4E221EAC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</w:tc>
        <w:tc>
          <w:tcPr>
            <w:tcW w:w="3841" w:type="dxa"/>
            <w:vAlign w:val="center"/>
          </w:tcPr>
          <w:p w14:paraId="0DF2CA78" w14:textId="154CCA2C" w:rsidR="000A53A1" w:rsidRPr="001E5855" w:rsidRDefault="00B97A95" w:rsidP="2887D4BE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2887D4BE">
              <w:rPr>
                <w:rFonts w:asciiTheme="minorHAnsi" w:hAnsiTheme="minorHAnsi" w:cstheme="minorBidi"/>
                <w:color w:val="000000" w:themeColor="text1"/>
              </w:rPr>
              <w:t xml:space="preserve">Health Boards can submit </w:t>
            </w:r>
            <w:r w:rsidR="003B3F02">
              <w:rPr>
                <w:rFonts w:asciiTheme="minorHAnsi" w:hAnsiTheme="minorHAnsi" w:cstheme="minorBidi"/>
                <w:color w:val="000000" w:themeColor="text1"/>
              </w:rPr>
              <w:t xml:space="preserve">national </w:t>
            </w:r>
            <w:r w:rsidR="00FD3DD9">
              <w:rPr>
                <w:rFonts w:asciiTheme="minorHAnsi" w:hAnsiTheme="minorHAnsi" w:cstheme="minorBidi"/>
                <w:color w:val="000000" w:themeColor="text1"/>
              </w:rPr>
              <w:t>B</w:t>
            </w:r>
            <w:r w:rsidR="003B3F02">
              <w:rPr>
                <w:rFonts w:asciiTheme="minorHAnsi" w:hAnsiTheme="minorHAnsi" w:cstheme="minorBidi"/>
                <w:color w:val="000000" w:themeColor="text1"/>
              </w:rPr>
              <w:t>ids</w:t>
            </w:r>
            <w:r w:rsidR="00AA08AC" w:rsidRPr="4E221EAC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AA08AC" w:rsidRPr="2887D4BE">
              <w:rPr>
                <w:rFonts w:asciiTheme="minorHAnsi" w:hAnsiTheme="minorHAnsi" w:cstheme="minorBidi"/>
                <w:color w:val="000000" w:themeColor="text1"/>
              </w:rPr>
              <w:t>(Refer to Phase 3 of the Bids Process Cycle)</w:t>
            </w:r>
          </w:p>
        </w:tc>
        <w:tc>
          <w:tcPr>
            <w:tcW w:w="2627" w:type="dxa"/>
            <w:vAlign w:val="center"/>
          </w:tcPr>
          <w:p w14:paraId="364E1E08" w14:textId="2747FF8F" w:rsidR="000A53A1" w:rsidRPr="001E5855" w:rsidRDefault="00AA08AC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Regional ACT Working Groups</w:t>
            </w:r>
          </w:p>
        </w:tc>
        <w:tc>
          <w:tcPr>
            <w:tcW w:w="2840" w:type="dxa"/>
            <w:vAlign w:val="center"/>
          </w:tcPr>
          <w:p w14:paraId="6DE2FAD6" w14:textId="121C1E25" w:rsidR="00A56F50" w:rsidRPr="001E5855" w:rsidRDefault="00870259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F9B974C">
              <w:rPr>
                <w:rFonts w:asciiTheme="minorHAnsi" w:hAnsiTheme="minorHAnsi" w:cstheme="minorBidi"/>
                <w:color w:val="000000" w:themeColor="text1"/>
              </w:rPr>
              <w:t>2</w:t>
            </w:r>
            <w:r w:rsidR="00F5479F">
              <w:rPr>
                <w:rFonts w:asciiTheme="minorHAnsi" w:hAnsiTheme="minorHAnsi" w:cstheme="minorBidi"/>
                <w:color w:val="000000" w:themeColor="text1"/>
              </w:rPr>
              <w:t>9</w:t>
            </w:r>
            <w:r w:rsidRPr="4F9B974C">
              <w:rPr>
                <w:rFonts w:asciiTheme="minorHAnsi" w:hAnsiTheme="minorHAnsi" w:cstheme="minorBidi"/>
                <w:color w:val="000000" w:themeColor="text1"/>
              </w:rPr>
              <w:t xml:space="preserve">th </w:t>
            </w:r>
            <w:r w:rsidR="051EDC58" w:rsidRPr="4F9B974C">
              <w:rPr>
                <w:rFonts w:asciiTheme="minorHAnsi" w:hAnsiTheme="minorHAnsi" w:cstheme="minorBidi"/>
                <w:color w:val="000000" w:themeColor="text1"/>
              </w:rPr>
              <w:t>September</w:t>
            </w:r>
            <w:r w:rsidR="00B97A95" w:rsidRPr="4E221EAC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E61803" w:rsidRPr="4E221EAC">
              <w:rPr>
                <w:rFonts w:asciiTheme="minorHAnsi" w:hAnsiTheme="minorHAnsi" w:cstheme="minorBidi"/>
                <w:color w:val="000000" w:themeColor="text1"/>
              </w:rPr>
              <w:t>202</w:t>
            </w:r>
            <w:r w:rsidR="4E2DB607" w:rsidRPr="4E221EAC">
              <w:rPr>
                <w:rFonts w:asciiTheme="minorHAnsi" w:hAnsiTheme="minorHAnsi" w:cstheme="minorBidi"/>
                <w:color w:val="000000" w:themeColor="text1"/>
              </w:rPr>
              <w:t>6</w:t>
            </w:r>
            <w:r w:rsidR="00A56F50" w:rsidRPr="4F9B974C">
              <w:rPr>
                <w:rFonts w:asciiTheme="minorHAnsi" w:hAnsiTheme="minorHAnsi" w:cstheme="minorBidi"/>
                <w:color w:val="000000" w:themeColor="text1"/>
              </w:rPr>
              <w:t xml:space="preserve"> – </w:t>
            </w:r>
            <w:r w:rsidRPr="4F9B974C">
              <w:rPr>
                <w:rFonts w:asciiTheme="minorHAnsi" w:hAnsiTheme="minorHAnsi" w:cstheme="minorBidi"/>
                <w:color w:val="000000" w:themeColor="text1"/>
              </w:rPr>
              <w:t>2</w:t>
            </w:r>
            <w:r w:rsidR="49FFA292" w:rsidRPr="4F9B974C">
              <w:rPr>
                <w:rFonts w:asciiTheme="minorHAnsi" w:hAnsiTheme="minorHAnsi" w:cstheme="minorBidi"/>
                <w:color w:val="000000" w:themeColor="text1"/>
              </w:rPr>
              <w:t>8</w:t>
            </w:r>
            <w:r w:rsidRPr="4F9B974C">
              <w:rPr>
                <w:rFonts w:asciiTheme="minorHAnsi" w:hAnsiTheme="minorHAnsi" w:cstheme="minorBidi"/>
                <w:color w:val="000000" w:themeColor="text1"/>
              </w:rPr>
              <w:t>th</w:t>
            </w:r>
            <w:r w:rsidRPr="4E221EAC">
              <w:rPr>
                <w:rFonts w:asciiTheme="minorHAnsi" w:hAnsiTheme="minorHAnsi" w:cstheme="minorBidi"/>
                <w:color w:val="000000" w:themeColor="text1"/>
              </w:rPr>
              <w:t xml:space="preserve"> December</w:t>
            </w:r>
            <w:r w:rsidR="2DF6ACD8" w:rsidRPr="4E221EAC">
              <w:rPr>
                <w:rFonts w:asciiTheme="minorHAnsi" w:hAnsiTheme="minorHAnsi" w:cstheme="minorBidi"/>
                <w:color w:val="000000" w:themeColor="text1"/>
              </w:rPr>
              <w:t xml:space="preserve"> 2026</w:t>
            </w:r>
          </w:p>
        </w:tc>
      </w:tr>
      <w:tr w:rsidR="001E5855" w:rsidRPr="001E5855" w14:paraId="35E0E278" w14:textId="77777777" w:rsidTr="00AD3762">
        <w:trPr>
          <w:trHeight w:val="682"/>
          <w:jc w:val="center"/>
        </w:trPr>
        <w:tc>
          <w:tcPr>
            <w:tcW w:w="610" w:type="dxa"/>
            <w:vAlign w:val="center"/>
          </w:tcPr>
          <w:p w14:paraId="2C5A5ED2" w14:textId="24192552" w:rsidR="00421CAB" w:rsidRPr="001E5855" w:rsidRDefault="00F41B2D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11</w:t>
            </w:r>
            <w:r w:rsidR="3E89CAD7" w:rsidRPr="4E221EAC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</w:tc>
        <w:tc>
          <w:tcPr>
            <w:tcW w:w="3841" w:type="dxa"/>
            <w:vAlign w:val="center"/>
          </w:tcPr>
          <w:p w14:paraId="283E7346" w14:textId="77777777" w:rsidR="00421CAB" w:rsidRPr="001E5855" w:rsidDel="00010D16" w:rsidRDefault="00421CAB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Submission of MoT Data, TAS &amp; GP costs to NES (with DME sign off)</w:t>
            </w:r>
          </w:p>
        </w:tc>
        <w:tc>
          <w:tcPr>
            <w:tcW w:w="2627" w:type="dxa"/>
            <w:vAlign w:val="center"/>
          </w:tcPr>
          <w:p w14:paraId="53A833FD" w14:textId="45C17050" w:rsidR="00421CAB" w:rsidRPr="001E5855" w:rsidRDefault="00421CAB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Medical ACT Officers/Health Board DMEs</w:t>
            </w:r>
          </w:p>
        </w:tc>
        <w:tc>
          <w:tcPr>
            <w:tcW w:w="2840" w:type="dxa"/>
            <w:vAlign w:val="center"/>
          </w:tcPr>
          <w:p w14:paraId="3303A871" w14:textId="073A2993" w:rsidR="00421CAB" w:rsidRPr="001E5855" w:rsidRDefault="008A007C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Mid</w:t>
            </w:r>
            <w:r w:rsidR="00421CAB" w:rsidRPr="4E221EAC">
              <w:rPr>
                <w:rFonts w:asciiTheme="minorHAnsi" w:hAnsiTheme="minorHAnsi" w:cstheme="minorBidi"/>
                <w:color w:val="000000" w:themeColor="text1"/>
              </w:rPr>
              <w:t xml:space="preserve"> December </w:t>
            </w:r>
            <w:r w:rsidR="00E61803" w:rsidRPr="4E221EAC">
              <w:rPr>
                <w:rFonts w:asciiTheme="minorHAnsi" w:hAnsiTheme="minorHAnsi" w:cstheme="minorBidi"/>
                <w:color w:val="000000" w:themeColor="text1"/>
              </w:rPr>
              <w:t>202</w:t>
            </w:r>
            <w:r w:rsidR="7157BC0D" w:rsidRPr="4E221EAC">
              <w:rPr>
                <w:rFonts w:asciiTheme="minorHAnsi" w:hAnsiTheme="minorHAnsi" w:cstheme="minorBidi"/>
                <w:color w:val="000000" w:themeColor="text1"/>
              </w:rPr>
              <w:t>6</w:t>
            </w:r>
          </w:p>
        </w:tc>
      </w:tr>
      <w:tr w:rsidR="0005491D" w:rsidRPr="001E5855" w14:paraId="54D7578C" w14:textId="77777777" w:rsidTr="00AD3762">
        <w:trPr>
          <w:trHeight w:val="229"/>
          <w:jc w:val="center"/>
        </w:trPr>
        <w:tc>
          <w:tcPr>
            <w:tcW w:w="610" w:type="dxa"/>
            <w:vAlign w:val="center"/>
          </w:tcPr>
          <w:p w14:paraId="4F87FB56" w14:textId="5A3BB83F" w:rsidR="0005491D" w:rsidRPr="4F9B974C" w:rsidRDefault="00F41B2D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12.</w:t>
            </w:r>
          </w:p>
        </w:tc>
        <w:tc>
          <w:tcPr>
            <w:tcW w:w="3841" w:type="dxa"/>
            <w:vAlign w:val="center"/>
          </w:tcPr>
          <w:p w14:paraId="2EC1FAB2" w14:textId="05186472" w:rsidR="0005491D" w:rsidRPr="4E221EAC" w:rsidRDefault="001B45A2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Review of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</w:rPr>
              <w:t>MoT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</w:rPr>
              <w:t xml:space="preserve"> data</w:t>
            </w:r>
            <w:r w:rsidR="006D4F66">
              <w:rPr>
                <w:rFonts w:asciiTheme="minorHAnsi" w:hAnsiTheme="minorHAnsi" w:cstheme="minorBidi"/>
                <w:color w:val="000000" w:themeColor="text1"/>
              </w:rPr>
              <w:t>, questions and queries answered by Pr</w:t>
            </w:r>
            <w:r w:rsidR="0016342D">
              <w:rPr>
                <w:rFonts w:asciiTheme="minorHAnsi" w:hAnsiTheme="minorHAnsi" w:cstheme="minorBidi"/>
                <w:color w:val="000000" w:themeColor="text1"/>
              </w:rPr>
              <w:t>o</w:t>
            </w:r>
            <w:r w:rsidR="006D4F66">
              <w:rPr>
                <w:rFonts w:asciiTheme="minorHAnsi" w:hAnsiTheme="minorHAnsi" w:cstheme="minorBidi"/>
                <w:color w:val="000000" w:themeColor="text1"/>
              </w:rPr>
              <w:t>grammes and Boards</w:t>
            </w:r>
          </w:p>
        </w:tc>
        <w:tc>
          <w:tcPr>
            <w:tcW w:w="2627" w:type="dxa"/>
            <w:vAlign w:val="center"/>
          </w:tcPr>
          <w:p w14:paraId="62BB3A15" w14:textId="6877F523" w:rsidR="0005491D" w:rsidRPr="4E221EAC" w:rsidRDefault="006D4F66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Medical ACT Officers/Health Board DMEs</w:t>
            </w:r>
          </w:p>
        </w:tc>
        <w:tc>
          <w:tcPr>
            <w:tcW w:w="2840" w:type="dxa"/>
            <w:vAlign w:val="center"/>
          </w:tcPr>
          <w:p w14:paraId="43B0130B" w14:textId="3597ABAD" w:rsidR="0005491D" w:rsidRPr="4E221EAC" w:rsidRDefault="006D4F66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Jan-Feb 202</w:t>
            </w:r>
            <w:r w:rsidR="00272C0A">
              <w:rPr>
                <w:rFonts w:asciiTheme="minorHAnsi" w:hAnsiTheme="minorHAnsi" w:cstheme="minorBidi"/>
                <w:color w:val="000000" w:themeColor="text1"/>
              </w:rPr>
              <w:t>7</w:t>
            </w:r>
          </w:p>
        </w:tc>
      </w:tr>
      <w:tr w:rsidR="00C746FA" w:rsidRPr="001E5855" w14:paraId="6E35A449" w14:textId="77777777" w:rsidTr="00AD3762">
        <w:trPr>
          <w:trHeight w:val="229"/>
          <w:jc w:val="center"/>
        </w:trPr>
        <w:tc>
          <w:tcPr>
            <w:tcW w:w="610" w:type="dxa"/>
            <w:vAlign w:val="center"/>
          </w:tcPr>
          <w:p w14:paraId="59B84DF8" w14:textId="656CA1B7" w:rsidR="00C746FA" w:rsidRPr="4F9B974C" w:rsidRDefault="00F41B2D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13.</w:t>
            </w:r>
          </w:p>
        </w:tc>
        <w:tc>
          <w:tcPr>
            <w:tcW w:w="3841" w:type="dxa"/>
            <w:vAlign w:val="center"/>
          </w:tcPr>
          <w:p w14:paraId="0E9402DB" w14:textId="290D062B" w:rsidR="00C746FA" w:rsidRPr="4E221EAC" w:rsidRDefault="00321038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SFC student number review</w:t>
            </w:r>
          </w:p>
        </w:tc>
        <w:tc>
          <w:tcPr>
            <w:tcW w:w="2627" w:type="dxa"/>
            <w:vAlign w:val="center"/>
          </w:tcPr>
          <w:p w14:paraId="5F3E4447" w14:textId="24121BCA" w:rsidR="00C746FA" w:rsidRPr="4E221EAC" w:rsidRDefault="00272C0A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272C0A">
              <w:rPr>
                <w:rFonts w:asciiTheme="minorHAnsi" w:hAnsiTheme="minorHAnsi" w:cstheme="minorBidi"/>
                <w:color w:val="000000" w:themeColor="text1"/>
              </w:rPr>
              <w:t>Universities/ ACT Officers (varies from region)</w:t>
            </w:r>
          </w:p>
        </w:tc>
        <w:tc>
          <w:tcPr>
            <w:tcW w:w="2840" w:type="dxa"/>
            <w:vAlign w:val="center"/>
          </w:tcPr>
          <w:p w14:paraId="72CE44E3" w14:textId="0E5EF45E" w:rsidR="00C746FA" w:rsidRPr="4E221EAC" w:rsidRDefault="00272C0A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Feb 2027</w:t>
            </w:r>
          </w:p>
        </w:tc>
      </w:tr>
      <w:tr w:rsidR="00421CAB" w:rsidRPr="001E5855" w14:paraId="2C1EA059" w14:textId="77777777" w:rsidTr="00AD3762">
        <w:trPr>
          <w:trHeight w:val="229"/>
          <w:jc w:val="center"/>
        </w:trPr>
        <w:tc>
          <w:tcPr>
            <w:tcW w:w="610" w:type="dxa"/>
            <w:vAlign w:val="center"/>
          </w:tcPr>
          <w:p w14:paraId="257D81AA" w14:textId="5B2E63C7" w:rsidR="00421CAB" w:rsidRPr="001E5855" w:rsidRDefault="00F41B2D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14.</w:t>
            </w:r>
          </w:p>
        </w:tc>
        <w:tc>
          <w:tcPr>
            <w:tcW w:w="3841" w:type="dxa"/>
            <w:vAlign w:val="center"/>
          </w:tcPr>
          <w:p w14:paraId="0BCDF64D" w14:textId="15DEF0A8" w:rsidR="00421CAB" w:rsidRPr="001E5855" w:rsidRDefault="00421CAB" w:rsidP="4E221EA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Final run of Allocation Model</w:t>
            </w:r>
          </w:p>
        </w:tc>
        <w:tc>
          <w:tcPr>
            <w:tcW w:w="2627" w:type="dxa"/>
            <w:vAlign w:val="center"/>
          </w:tcPr>
          <w:p w14:paraId="33C3F777" w14:textId="77777777" w:rsidR="00421CAB" w:rsidRPr="001E5855" w:rsidRDefault="00421CAB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>NES Medical ACT Finance Manager</w:t>
            </w:r>
          </w:p>
        </w:tc>
        <w:tc>
          <w:tcPr>
            <w:tcW w:w="2840" w:type="dxa"/>
            <w:vAlign w:val="center"/>
          </w:tcPr>
          <w:p w14:paraId="65888831" w14:textId="00983135" w:rsidR="00421CAB" w:rsidRPr="001E5855" w:rsidRDefault="00421CAB" w:rsidP="4E221EA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E221EAC">
              <w:rPr>
                <w:rFonts w:asciiTheme="minorHAnsi" w:hAnsiTheme="minorHAnsi" w:cstheme="minorBidi"/>
                <w:color w:val="000000" w:themeColor="text1"/>
              </w:rPr>
              <w:t xml:space="preserve">March </w:t>
            </w:r>
            <w:r w:rsidR="6AC6D3B4" w:rsidRPr="4E221EAC">
              <w:rPr>
                <w:rFonts w:asciiTheme="minorHAnsi" w:hAnsiTheme="minorHAnsi" w:cstheme="minorBidi"/>
                <w:color w:val="000000" w:themeColor="text1"/>
              </w:rPr>
              <w:t>202</w:t>
            </w:r>
            <w:r w:rsidR="79853D48" w:rsidRPr="4E221EAC">
              <w:rPr>
                <w:rFonts w:asciiTheme="minorHAnsi" w:hAnsiTheme="minorHAnsi" w:cstheme="minorBidi"/>
                <w:color w:val="000000" w:themeColor="text1"/>
              </w:rPr>
              <w:t>7</w:t>
            </w:r>
          </w:p>
        </w:tc>
      </w:tr>
    </w:tbl>
    <w:p w14:paraId="72A3D3EC" w14:textId="77777777" w:rsidR="00D8042C" w:rsidRDefault="00D8042C" w:rsidP="0077058E">
      <w:pPr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14:paraId="4D194D43" w14:textId="129BF1F7" w:rsidR="001B0499" w:rsidRPr="00FB4B8A" w:rsidRDefault="00FB4B8A" w:rsidP="0077058E">
      <w:pPr>
        <w:ind w:left="36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FB4B8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Cont’d</w:t>
      </w:r>
    </w:p>
    <w:p w14:paraId="11BB56F9" w14:textId="77777777" w:rsidR="00F41B2D" w:rsidRDefault="00F41B2D" w:rsidP="0077058E">
      <w:pPr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14:paraId="0997F3DD" w14:textId="77777777" w:rsidR="00F41B2D" w:rsidRDefault="00F41B2D" w:rsidP="0077058E">
      <w:pPr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14:paraId="6BFEBA31" w14:textId="77777777" w:rsidR="00F41B2D" w:rsidRDefault="00F41B2D" w:rsidP="0077058E">
      <w:pPr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14:paraId="39AC88C0" w14:textId="77777777" w:rsidR="00F41B2D" w:rsidRDefault="00F41B2D" w:rsidP="0077058E">
      <w:pPr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14:paraId="241D5423" w14:textId="77777777" w:rsidR="00521A57" w:rsidRDefault="00521A57" w:rsidP="0077058E">
      <w:pPr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14:paraId="4C1F3E7A" w14:textId="77777777" w:rsidR="00521A57" w:rsidRDefault="00521A57" w:rsidP="0077058E">
      <w:pPr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14:paraId="2B5D22D6" w14:textId="77777777" w:rsidR="00521A57" w:rsidRDefault="00521A57" w:rsidP="0077058E">
      <w:pPr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14:paraId="466D8C87" w14:textId="77777777" w:rsidR="00F41B2D" w:rsidRDefault="00F41B2D" w:rsidP="0077058E">
      <w:pPr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14:paraId="739C61BD" w14:textId="74EE703E" w:rsidR="00F41B2D" w:rsidRPr="00971859" w:rsidRDefault="7D886287" w:rsidP="0077058E">
      <w:pPr>
        <w:ind w:left="360"/>
        <w:rPr>
          <w:rFonts w:ascii="Arial" w:hAnsi="Arial" w:cs="Arial"/>
          <w:b/>
          <w:bCs/>
          <w:color w:val="000000" w:themeColor="text1"/>
        </w:rPr>
      </w:pPr>
      <w:r w:rsidRPr="4AB0AAD3">
        <w:rPr>
          <w:rFonts w:ascii="Arial" w:hAnsi="Arial" w:cs="Arial"/>
          <w:b/>
          <w:bCs/>
          <w:color w:val="000000" w:themeColor="text1"/>
        </w:rPr>
        <w:t xml:space="preserve">ARUME Data Timeline </w:t>
      </w:r>
      <w:proofErr w:type="spellStart"/>
      <w:r w:rsidR="00A6468E" w:rsidRPr="4AB0AAD3">
        <w:rPr>
          <w:rFonts w:ascii="Arial" w:hAnsi="Arial" w:cs="Arial"/>
          <w:b/>
          <w:bCs/>
          <w:color w:val="000000" w:themeColor="text1"/>
        </w:rPr>
        <w:t>Timeline</w:t>
      </w:r>
      <w:proofErr w:type="spellEnd"/>
      <w:r w:rsidR="00971859" w:rsidRPr="4AB0AAD3">
        <w:rPr>
          <w:rFonts w:ascii="Arial" w:hAnsi="Arial" w:cs="Arial"/>
          <w:b/>
          <w:bCs/>
          <w:color w:val="000000" w:themeColor="text1"/>
        </w:rPr>
        <w:t xml:space="preserve"> for 2026/27</w:t>
      </w:r>
      <w:r w:rsidR="007412A8">
        <w:rPr>
          <w:rFonts w:ascii="Arial" w:hAnsi="Arial" w:cs="Arial"/>
          <w:b/>
          <w:bCs/>
          <w:color w:val="000000" w:themeColor="text1"/>
        </w:rPr>
        <w:t xml:space="preserve">  </w:t>
      </w:r>
    </w:p>
    <w:p w14:paraId="6687F40D" w14:textId="77777777" w:rsidR="001B0499" w:rsidRDefault="001B0499" w:rsidP="0077058E">
      <w:pPr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610"/>
        <w:gridCol w:w="3841"/>
        <w:gridCol w:w="2627"/>
        <w:gridCol w:w="2840"/>
      </w:tblGrid>
      <w:tr w:rsidR="00F41B2D" w:rsidRPr="00776465" w14:paraId="393319E3" w14:textId="77777777">
        <w:trPr>
          <w:jc w:val="center"/>
        </w:trPr>
        <w:tc>
          <w:tcPr>
            <w:tcW w:w="610" w:type="dxa"/>
            <w:vAlign w:val="center"/>
          </w:tcPr>
          <w:p w14:paraId="145DCA58" w14:textId="2F5A79EA" w:rsidR="00F41B2D" w:rsidRPr="4F9B974C" w:rsidRDefault="00F41B2D" w:rsidP="00F41B2D">
            <w:pPr>
              <w:rPr>
                <w:rFonts w:asciiTheme="minorHAnsi" w:hAnsiTheme="minorHAnsi" w:cstheme="minorBidi"/>
              </w:rPr>
            </w:pPr>
            <w:r w:rsidRPr="4E221EA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841" w:type="dxa"/>
            <w:vAlign w:val="center"/>
          </w:tcPr>
          <w:p w14:paraId="6D284C7C" w14:textId="3D03C21A" w:rsidR="00F41B2D" w:rsidRPr="00F41B2D" w:rsidRDefault="00F41B2D" w:rsidP="00F41B2D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144CA8">
              <w:rPr>
                <w:rFonts w:asciiTheme="minorHAnsi" w:hAnsiTheme="minorHAnsi" w:cs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2627" w:type="dxa"/>
            <w:vAlign w:val="center"/>
          </w:tcPr>
          <w:p w14:paraId="3E0B2BEE" w14:textId="543A2CD8" w:rsidR="00F41B2D" w:rsidRPr="00F41B2D" w:rsidRDefault="00F41B2D" w:rsidP="00F41B2D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144CA8">
              <w:rPr>
                <w:rFonts w:asciiTheme="minorHAnsi" w:hAnsiTheme="minorHAnsi" w:cstheme="minorHAnsi"/>
                <w:b/>
                <w:sz w:val="20"/>
                <w:szCs w:val="20"/>
              </w:rPr>
              <w:t>Person Responsible</w:t>
            </w:r>
          </w:p>
        </w:tc>
        <w:tc>
          <w:tcPr>
            <w:tcW w:w="2840" w:type="dxa"/>
            <w:vAlign w:val="center"/>
          </w:tcPr>
          <w:p w14:paraId="4DA11F1A" w14:textId="56D74CA9" w:rsidR="00F41B2D" w:rsidRPr="00F41B2D" w:rsidRDefault="00F41B2D" w:rsidP="00F41B2D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ing</w:t>
            </w:r>
          </w:p>
        </w:tc>
      </w:tr>
      <w:tr w:rsidR="00F41B2D" w:rsidRPr="00776465" w14:paraId="02215275" w14:textId="77777777">
        <w:trPr>
          <w:jc w:val="center"/>
        </w:trPr>
        <w:tc>
          <w:tcPr>
            <w:tcW w:w="610" w:type="dxa"/>
            <w:vAlign w:val="center"/>
          </w:tcPr>
          <w:p w14:paraId="34D339BA" w14:textId="3871ABA5" w:rsidR="00F41B2D" w:rsidRPr="001E5855" w:rsidRDefault="00657FDC" w:rsidP="00F41B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  <w:r w:rsidR="00F41B2D" w:rsidRPr="473AD56D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3841" w:type="dxa"/>
            <w:vAlign w:val="center"/>
          </w:tcPr>
          <w:p w14:paraId="265A535D" w14:textId="77777777" w:rsidR="00F41B2D" w:rsidRPr="00F41B2D" w:rsidRDefault="00F41B2D" w:rsidP="00F41B2D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 xml:space="preserve">Deadline for Student Survey RAG data submission to NES </w:t>
            </w:r>
          </w:p>
        </w:tc>
        <w:tc>
          <w:tcPr>
            <w:tcW w:w="2627" w:type="dxa"/>
            <w:vAlign w:val="center"/>
          </w:tcPr>
          <w:p w14:paraId="723CD280" w14:textId="77777777" w:rsidR="00F41B2D" w:rsidRPr="00F41B2D" w:rsidRDefault="00F41B2D" w:rsidP="00F41B2D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Data Team within Universities/ ACT Officers (varies from region)</w:t>
            </w:r>
          </w:p>
        </w:tc>
        <w:tc>
          <w:tcPr>
            <w:tcW w:w="2840" w:type="dxa"/>
            <w:vAlign w:val="center"/>
          </w:tcPr>
          <w:p w14:paraId="22646FCA" w14:textId="77777777" w:rsidR="00F41B2D" w:rsidRPr="00F41B2D" w:rsidRDefault="00F41B2D" w:rsidP="00F41B2D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17th June 2026</w:t>
            </w:r>
          </w:p>
        </w:tc>
      </w:tr>
      <w:tr w:rsidR="00F41B2D" w:rsidRPr="00776465" w14:paraId="3915AE6C" w14:textId="77777777">
        <w:trPr>
          <w:jc w:val="center"/>
        </w:trPr>
        <w:tc>
          <w:tcPr>
            <w:tcW w:w="610" w:type="dxa"/>
            <w:vAlign w:val="center"/>
          </w:tcPr>
          <w:p w14:paraId="71EE5F83" w14:textId="5B6F67DB" w:rsidR="00F41B2D" w:rsidRPr="4F9B974C" w:rsidRDefault="00657FDC" w:rsidP="00F41B2D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2</w:t>
            </w:r>
            <w:r w:rsidR="00F41B2D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</w:tc>
        <w:tc>
          <w:tcPr>
            <w:tcW w:w="3841" w:type="dxa"/>
            <w:vAlign w:val="center"/>
          </w:tcPr>
          <w:p w14:paraId="60D32BC2" w14:textId="77777777" w:rsidR="00F41B2D" w:rsidRPr="00F41B2D" w:rsidRDefault="00F41B2D" w:rsidP="00F41B2D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Primary and Secondary templates sent to Programmes</w:t>
            </w:r>
          </w:p>
        </w:tc>
        <w:tc>
          <w:tcPr>
            <w:tcW w:w="2627" w:type="dxa"/>
            <w:vAlign w:val="center"/>
          </w:tcPr>
          <w:p w14:paraId="2042A565" w14:textId="77777777" w:rsidR="00F41B2D" w:rsidRPr="00F41B2D" w:rsidRDefault="00F41B2D" w:rsidP="00F41B2D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Medical ACT Manager/ Medical ACT Administrator</w:t>
            </w:r>
          </w:p>
        </w:tc>
        <w:tc>
          <w:tcPr>
            <w:tcW w:w="2840" w:type="dxa"/>
            <w:vAlign w:val="center"/>
          </w:tcPr>
          <w:p w14:paraId="37CFC718" w14:textId="77777777" w:rsidR="00F41B2D" w:rsidRPr="00F41B2D" w:rsidRDefault="00F41B2D" w:rsidP="00F41B2D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June 2026</w:t>
            </w:r>
          </w:p>
        </w:tc>
      </w:tr>
      <w:tr w:rsidR="00F41B2D" w:rsidRPr="00776465" w14:paraId="3332AB4B" w14:textId="77777777">
        <w:trPr>
          <w:jc w:val="center"/>
        </w:trPr>
        <w:tc>
          <w:tcPr>
            <w:tcW w:w="610" w:type="dxa"/>
            <w:vAlign w:val="center"/>
          </w:tcPr>
          <w:p w14:paraId="0FD142C0" w14:textId="25CE8AC3" w:rsidR="00F41B2D" w:rsidRPr="001E5855" w:rsidRDefault="00657FDC" w:rsidP="00F41B2D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3</w:t>
            </w:r>
            <w:r w:rsidR="00F41B2D" w:rsidRPr="4E221EAC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</w:tc>
        <w:tc>
          <w:tcPr>
            <w:tcW w:w="3841" w:type="dxa"/>
            <w:vAlign w:val="center"/>
          </w:tcPr>
          <w:p w14:paraId="69FA673C" w14:textId="25D756D0" w:rsidR="00F41B2D" w:rsidRPr="00F41B2D" w:rsidRDefault="00F41B2D" w:rsidP="00F41B2D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Programme Reports &amp; GP Reports sent to Medical ACT Officers</w:t>
            </w:r>
          </w:p>
        </w:tc>
        <w:tc>
          <w:tcPr>
            <w:tcW w:w="2627" w:type="dxa"/>
            <w:vAlign w:val="center"/>
          </w:tcPr>
          <w:p w14:paraId="46575E6F" w14:textId="77777777" w:rsidR="00F41B2D" w:rsidRPr="00F41B2D" w:rsidRDefault="00F41B2D" w:rsidP="00F41B2D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Medical ACT Manager/ Medical ACT Administrator</w:t>
            </w:r>
          </w:p>
        </w:tc>
        <w:tc>
          <w:tcPr>
            <w:tcW w:w="2840" w:type="dxa"/>
            <w:vAlign w:val="center"/>
          </w:tcPr>
          <w:p w14:paraId="20CEA8E9" w14:textId="77777777" w:rsidR="00F41B2D" w:rsidRPr="00F41B2D" w:rsidRDefault="00F41B2D" w:rsidP="00F41B2D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End of June 2026</w:t>
            </w:r>
          </w:p>
        </w:tc>
      </w:tr>
      <w:tr w:rsidR="00F41B2D" w:rsidRPr="00776465" w14:paraId="40E08C40" w14:textId="77777777">
        <w:trPr>
          <w:jc w:val="center"/>
        </w:trPr>
        <w:tc>
          <w:tcPr>
            <w:tcW w:w="610" w:type="dxa"/>
            <w:vAlign w:val="center"/>
          </w:tcPr>
          <w:p w14:paraId="39E21C03" w14:textId="23F47DD3" w:rsidR="00F41B2D" w:rsidRPr="001E5855" w:rsidRDefault="00657FDC" w:rsidP="00F41B2D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4</w:t>
            </w:r>
            <w:r w:rsidR="00F41B2D" w:rsidRPr="4E221EAC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</w:tc>
        <w:tc>
          <w:tcPr>
            <w:tcW w:w="3841" w:type="dxa"/>
            <w:vAlign w:val="center"/>
          </w:tcPr>
          <w:p w14:paraId="325968AC" w14:textId="77777777" w:rsidR="00F41B2D" w:rsidRPr="00F41B2D" w:rsidRDefault="00F41B2D" w:rsidP="00F41B2D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Undergraduate DME Reports sent to Health Boards</w:t>
            </w:r>
          </w:p>
        </w:tc>
        <w:tc>
          <w:tcPr>
            <w:tcW w:w="2627" w:type="dxa"/>
            <w:vAlign w:val="center"/>
          </w:tcPr>
          <w:p w14:paraId="2B115033" w14:textId="77777777" w:rsidR="00F41B2D" w:rsidRPr="00F41B2D" w:rsidRDefault="00F41B2D" w:rsidP="00F41B2D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Medical ACT Manager/ Medical ACT Administrator</w:t>
            </w:r>
          </w:p>
        </w:tc>
        <w:tc>
          <w:tcPr>
            <w:tcW w:w="2840" w:type="dxa"/>
            <w:vAlign w:val="center"/>
          </w:tcPr>
          <w:p w14:paraId="523E7377" w14:textId="77777777" w:rsidR="00F41B2D" w:rsidRPr="00F41B2D" w:rsidRDefault="00F41B2D" w:rsidP="00F41B2D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Beginning of July 2026</w:t>
            </w:r>
          </w:p>
        </w:tc>
      </w:tr>
      <w:tr w:rsidR="00F41B2D" w:rsidRPr="00776465" w14:paraId="4E128422" w14:textId="77777777">
        <w:trPr>
          <w:trHeight w:val="858"/>
          <w:jc w:val="center"/>
        </w:trPr>
        <w:tc>
          <w:tcPr>
            <w:tcW w:w="610" w:type="dxa"/>
            <w:vAlign w:val="center"/>
          </w:tcPr>
          <w:p w14:paraId="01713BEF" w14:textId="2F28718B" w:rsidR="00F41B2D" w:rsidRPr="4F9B974C" w:rsidRDefault="00657FDC" w:rsidP="00F41B2D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5</w:t>
            </w:r>
            <w:r w:rsidR="00F41B2D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</w:tc>
        <w:tc>
          <w:tcPr>
            <w:tcW w:w="3841" w:type="dxa"/>
            <w:vAlign w:val="center"/>
          </w:tcPr>
          <w:p w14:paraId="7014FAA4" w14:textId="77777777" w:rsidR="00F41B2D" w:rsidRPr="00F41B2D" w:rsidRDefault="00F41B2D" w:rsidP="00F41B2D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Completed Primary and Secondary Care Templates submitted to NES</w:t>
            </w:r>
          </w:p>
        </w:tc>
        <w:tc>
          <w:tcPr>
            <w:tcW w:w="2627" w:type="dxa"/>
            <w:vAlign w:val="center"/>
          </w:tcPr>
          <w:p w14:paraId="6FE055F8" w14:textId="77777777" w:rsidR="00F41B2D" w:rsidRPr="00F41B2D" w:rsidRDefault="00F41B2D" w:rsidP="00F41B2D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Programme Leads / Medical ACT Officers</w:t>
            </w:r>
          </w:p>
        </w:tc>
        <w:tc>
          <w:tcPr>
            <w:tcW w:w="2840" w:type="dxa"/>
            <w:vAlign w:val="center"/>
          </w:tcPr>
          <w:p w14:paraId="0C4F0229" w14:textId="77777777" w:rsidR="00F41B2D" w:rsidRPr="00F41B2D" w:rsidRDefault="00F41B2D" w:rsidP="00F41B2D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August 2026</w:t>
            </w:r>
          </w:p>
        </w:tc>
      </w:tr>
      <w:tr w:rsidR="00F41B2D" w:rsidRPr="00776465" w14:paraId="27B792BB" w14:textId="77777777">
        <w:trPr>
          <w:trHeight w:val="858"/>
          <w:jc w:val="center"/>
        </w:trPr>
        <w:tc>
          <w:tcPr>
            <w:tcW w:w="610" w:type="dxa"/>
            <w:vAlign w:val="center"/>
          </w:tcPr>
          <w:p w14:paraId="3763F0C2" w14:textId="3AE5298A" w:rsidR="00F41B2D" w:rsidRPr="4F9B974C" w:rsidRDefault="00657FDC" w:rsidP="00F41B2D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6</w:t>
            </w:r>
            <w:r w:rsidR="00F41B2D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</w:tc>
        <w:tc>
          <w:tcPr>
            <w:tcW w:w="3841" w:type="dxa"/>
            <w:vAlign w:val="center"/>
          </w:tcPr>
          <w:p w14:paraId="1018053E" w14:textId="77777777" w:rsidR="00F41B2D" w:rsidRPr="00F41B2D" w:rsidRDefault="00F41B2D" w:rsidP="00F41B2D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Completed Undergraduate DME Reports submitted to NES</w:t>
            </w:r>
          </w:p>
        </w:tc>
        <w:tc>
          <w:tcPr>
            <w:tcW w:w="2627" w:type="dxa"/>
            <w:vAlign w:val="center"/>
          </w:tcPr>
          <w:p w14:paraId="048DC8EF" w14:textId="77777777" w:rsidR="00F41B2D" w:rsidRPr="00F41B2D" w:rsidRDefault="00F41B2D" w:rsidP="00F41B2D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Health Board DMEs</w:t>
            </w:r>
          </w:p>
        </w:tc>
        <w:tc>
          <w:tcPr>
            <w:tcW w:w="2840" w:type="dxa"/>
            <w:vAlign w:val="center"/>
          </w:tcPr>
          <w:p w14:paraId="4E622F26" w14:textId="77777777" w:rsidR="00F41B2D" w:rsidRPr="00F41B2D" w:rsidRDefault="00F41B2D" w:rsidP="00F41B2D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August 2026</w:t>
            </w:r>
          </w:p>
        </w:tc>
      </w:tr>
      <w:tr w:rsidR="00F41B2D" w:rsidRPr="00776465" w14:paraId="3C7D71A3" w14:textId="77777777">
        <w:trPr>
          <w:trHeight w:val="858"/>
          <w:jc w:val="center"/>
        </w:trPr>
        <w:tc>
          <w:tcPr>
            <w:tcW w:w="610" w:type="dxa"/>
            <w:vAlign w:val="center"/>
          </w:tcPr>
          <w:p w14:paraId="4884E62D" w14:textId="0692FD09" w:rsidR="00F41B2D" w:rsidRPr="001E5855" w:rsidRDefault="00657FDC" w:rsidP="00F41B2D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7</w:t>
            </w:r>
            <w:r w:rsidR="00F41B2D" w:rsidRPr="4E221EAC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</w:tc>
        <w:tc>
          <w:tcPr>
            <w:tcW w:w="3841" w:type="dxa"/>
            <w:vAlign w:val="center"/>
          </w:tcPr>
          <w:p w14:paraId="2D7F28D0" w14:textId="77777777" w:rsidR="00F41B2D" w:rsidRPr="00F41B2D" w:rsidRDefault="00F41B2D" w:rsidP="00F41B2D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Annual Review of Undergraduate Medical Education (ARUME) Meeting</w:t>
            </w:r>
          </w:p>
        </w:tc>
        <w:tc>
          <w:tcPr>
            <w:tcW w:w="2627" w:type="dxa"/>
            <w:vAlign w:val="center"/>
          </w:tcPr>
          <w:p w14:paraId="024D6C96" w14:textId="77777777" w:rsidR="00F41B2D" w:rsidRPr="00F41B2D" w:rsidRDefault="00F41B2D" w:rsidP="00F41B2D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All</w:t>
            </w:r>
          </w:p>
        </w:tc>
        <w:tc>
          <w:tcPr>
            <w:tcW w:w="2840" w:type="dxa"/>
            <w:vAlign w:val="center"/>
          </w:tcPr>
          <w:p w14:paraId="6F4B72BB" w14:textId="77777777" w:rsidR="00F41B2D" w:rsidRPr="00F41B2D" w:rsidRDefault="00F41B2D" w:rsidP="00F41B2D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F41B2D">
              <w:rPr>
                <w:rFonts w:asciiTheme="minorHAnsi" w:hAnsiTheme="minorHAnsi" w:cstheme="minorBidi"/>
                <w:color w:val="000000" w:themeColor="text1"/>
              </w:rPr>
              <w:t>24th September 2026</w:t>
            </w:r>
          </w:p>
        </w:tc>
      </w:tr>
    </w:tbl>
    <w:p w14:paraId="1B58E31D" w14:textId="77777777" w:rsidR="00D8042C" w:rsidRPr="001E5855" w:rsidRDefault="00D8042C" w:rsidP="0077058E">
      <w:pPr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D8042C" w:rsidRPr="001E585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0BA1D" w14:textId="77777777" w:rsidR="005016D3" w:rsidRDefault="005016D3" w:rsidP="00521FE4">
      <w:r>
        <w:separator/>
      </w:r>
    </w:p>
  </w:endnote>
  <w:endnote w:type="continuationSeparator" w:id="0">
    <w:p w14:paraId="65AFC6DD" w14:textId="77777777" w:rsidR="005016D3" w:rsidRDefault="005016D3" w:rsidP="00521FE4">
      <w:r>
        <w:continuationSeparator/>
      </w:r>
    </w:p>
  </w:endnote>
  <w:endnote w:type="continuationNotice" w:id="1">
    <w:p w14:paraId="272F03FC" w14:textId="77777777" w:rsidR="005016D3" w:rsidRDefault="0050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800E" w14:textId="69A25BC0" w:rsidR="4E221EAC" w:rsidRDefault="4E221EAC" w:rsidP="4E221EAC">
    <w:pPr>
      <w:pStyle w:val="Footer"/>
    </w:pPr>
    <w:r w:rsidRPr="4E221EAC">
      <w:rPr>
        <w:rFonts w:asciiTheme="minorHAnsi" w:hAnsiTheme="minorHAnsi" w:cstheme="minorBidi"/>
        <w:sz w:val="22"/>
        <w:szCs w:val="22"/>
      </w:rPr>
      <w:t>Jan 2026</w:t>
    </w:r>
  </w:p>
  <w:p w14:paraId="2E85BCE8" w14:textId="3B1A7FC3" w:rsidR="00521FE4" w:rsidRPr="009618F9" w:rsidRDefault="4E221EAC" w:rsidP="4E221EAC">
    <w:pPr>
      <w:pStyle w:val="Footer"/>
      <w:rPr>
        <w:rFonts w:asciiTheme="minorHAnsi" w:hAnsiTheme="minorHAnsi" w:cstheme="minorBidi"/>
        <w:sz w:val="22"/>
        <w:szCs w:val="22"/>
      </w:rPr>
    </w:pPr>
    <w:r w:rsidRPr="4E221EAC">
      <w:rPr>
        <w:rFonts w:asciiTheme="minorHAnsi" w:hAnsiTheme="minorHAnsi" w:cstheme="minorBidi"/>
        <w:sz w:val="22"/>
        <w:szCs w:val="22"/>
      </w:rPr>
      <w:t xml:space="preserve">1.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5638C" w14:textId="77777777" w:rsidR="005016D3" w:rsidRDefault="005016D3" w:rsidP="00521FE4">
      <w:r>
        <w:separator/>
      </w:r>
    </w:p>
  </w:footnote>
  <w:footnote w:type="continuationSeparator" w:id="0">
    <w:p w14:paraId="487F61B0" w14:textId="77777777" w:rsidR="005016D3" w:rsidRDefault="005016D3" w:rsidP="00521FE4">
      <w:r>
        <w:continuationSeparator/>
      </w:r>
    </w:p>
  </w:footnote>
  <w:footnote w:type="continuationNotice" w:id="1">
    <w:p w14:paraId="1EFC736D" w14:textId="77777777" w:rsidR="005016D3" w:rsidRDefault="005016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E56E5D" w14:paraId="43F30604" w14:textId="77777777" w:rsidTr="71E56E5D">
      <w:trPr>
        <w:trHeight w:val="300"/>
      </w:trPr>
      <w:tc>
        <w:tcPr>
          <w:tcW w:w="3005" w:type="dxa"/>
        </w:tcPr>
        <w:p w14:paraId="7455828E" w14:textId="527A5CCC" w:rsidR="71E56E5D" w:rsidRDefault="71E56E5D" w:rsidP="71E56E5D">
          <w:pPr>
            <w:pStyle w:val="Header"/>
            <w:ind w:left="-115"/>
          </w:pPr>
        </w:p>
      </w:tc>
      <w:tc>
        <w:tcPr>
          <w:tcW w:w="3005" w:type="dxa"/>
        </w:tcPr>
        <w:p w14:paraId="4D259301" w14:textId="10868B85" w:rsidR="71E56E5D" w:rsidRDefault="71E56E5D" w:rsidP="71E56E5D">
          <w:pPr>
            <w:pStyle w:val="Header"/>
            <w:jc w:val="center"/>
          </w:pPr>
        </w:p>
      </w:tc>
      <w:tc>
        <w:tcPr>
          <w:tcW w:w="3005" w:type="dxa"/>
        </w:tcPr>
        <w:p w14:paraId="60DB0DA0" w14:textId="49B0702E" w:rsidR="71E56E5D" w:rsidRDefault="71E56E5D" w:rsidP="71E56E5D">
          <w:pPr>
            <w:pStyle w:val="Header"/>
            <w:ind w:right="-115"/>
            <w:jc w:val="right"/>
          </w:pPr>
        </w:p>
      </w:tc>
    </w:tr>
  </w:tbl>
  <w:p w14:paraId="06EB2F22" w14:textId="1B0AEB84" w:rsidR="005639C1" w:rsidRDefault="00563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D046C"/>
    <w:multiLevelType w:val="hybridMultilevel"/>
    <w:tmpl w:val="A314BF1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29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A7"/>
    <w:rsid w:val="00004284"/>
    <w:rsid w:val="00011B65"/>
    <w:rsid w:val="00012A2F"/>
    <w:rsid w:val="00013986"/>
    <w:rsid w:val="00015A29"/>
    <w:rsid w:val="000217C6"/>
    <w:rsid w:val="00025D80"/>
    <w:rsid w:val="00034B83"/>
    <w:rsid w:val="0004251C"/>
    <w:rsid w:val="000426C7"/>
    <w:rsid w:val="00043BBE"/>
    <w:rsid w:val="00052443"/>
    <w:rsid w:val="0005491D"/>
    <w:rsid w:val="00055BB7"/>
    <w:rsid w:val="00062101"/>
    <w:rsid w:val="00066DC8"/>
    <w:rsid w:val="0006767C"/>
    <w:rsid w:val="0007421E"/>
    <w:rsid w:val="0008212D"/>
    <w:rsid w:val="000869F4"/>
    <w:rsid w:val="00086DD7"/>
    <w:rsid w:val="000955C7"/>
    <w:rsid w:val="00097B74"/>
    <w:rsid w:val="00097C2F"/>
    <w:rsid w:val="00097FC7"/>
    <w:rsid w:val="000A0626"/>
    <w:rsid w:val="000A53A1"/>
    <w:rsid w:val="000B482D"/>
    <w:rsid w:val="000C25DF"/>
    <w:rsid w:val="000D03DD"/>
    <w:rsid w:val="000D1060"/>
    <w:rsid w:val="000D1DE5"/>
    <w:rsid w:val="000D30D5"/>
    <w:rsid w:val="000E004F"/>
    <w:rsid w:val="000E21C4"/>
    <w:rsid w:val="000F35E4"/>
    <w:rsid w:val="0010214F"/>
    <w:rsid w:val="00104B71"/>
    <w:rsid w:val="0011260C"/>
    <w:rsid w:val="00134346"/>
    <w:rsid w:val="001402B6"/>
    <w:rsid w:val="001454E3"/>
    <w:rsid w:val="00146777"/>
    <w:rsid w:val="00147563"/>
    <w:rsid w:val="0015178C"/>
    <w:rsid w:val="0016342D"/>
    <w:rsid w:val="00167655"/>
    <w:rsid w:val="00171BD7"/>
    <w:rsid w:val="0017644C"/>
    <w:rsid w:val="00176877"/>
    <w:rsid w:val="00184741"/>
    <w:rsid w:val="001B0499"/>
    <w:rsid w:val="001B1185"/>
    <w:rsid w:val="001B1F5B"/>
    <w:rsid w:val="001B45A2"/>
    <w:rsid w:val="001B7EA1"/>
    <w:rsid w:val="001C7DC5"/>
    <w:rsid w:val="001D3EA2"/>
    <w:rsid w:val="001D5D7A"/>
    <w:rsid w:val="001E5855"/>
    <w:rsid w:val="001F338D"/>
    <w:rsid w:val="001F474C"/>
    <w:rsid w:val="001F4C6D"/>
    <w:rsid w:val="001F7AF0"/>
    <w:rsid w:val="00200D57"/>
    <w:rsid w:val="002025B4"/>
    <w:rsid w:val="00213896"/>
    <w:rsid w:val="0022089C"/>
    <w:rsid w:val="00224032"/>
    <w:rsid w:val="00226801"/>
    <w:rsid w:val="00226B5B"/>
    <w:rsid w:val="00226C5B"/>
    <w:rsid w:val="002278E5"/>
    <w:rsid w:val="00230332"/>
    <w:rsid w:val="0023049D"/>
    <w:rsid w:val="00230B58"/>
    <w:rsid w:val="00233EA7"/>
    <w:rsid w:val="0024151F"/>
    <w:rsid w:val="002435A0"/>
    <w:rsid w:val="00244BE1"/>
    <w:rsid w:val="002478BC"/>
    <w:rsid w:val="002511A5"/>
    <w:rsid w:val="00251F8C"/>
    <w:rsid w:val="00257895"/>
    <w:rsid w:val="0026796C"/>
    <w:rsid w:val="00267DF2"/>
    <w:rsid w:val="00272C0A"/>
    <w:rsid w:val="002739A1"/>
    <w:rsid w:val="00277E1D"/>
    <w:rsid w:val="0028180F"/>
    <w:rsid w:val="00283013"/>
    <w:rsid w:val="0029583D"/>
    <w:rsid w:val="002A1317"/>
    <w:rsid w:val="002A7961"/>
    <w:rsid w:val="002B3A8C"/>
    <w:rsid w:val="002B5986"/>
    <w:rsid w:val="002D0691"/>
    <w:rsid w:val="002D12A1"/>
    <w:rsid w:val="002E41F9"/>
    <w:rsid w:val="002F0ABB"/>
    <w:rsid w:val="0030209D"/>
    <w:rsid w:val="00310674"/>
    <w:rsid w:val="0031339B"/>
    <w:rsid w:val="00313B0F"/>
    <w:rsid w:val="00321038"/>
    <w:rsid w:val="0034200E"/>
    <w:rsid w:val="00343F62"/>
    <w:rsid w:val="00344CA7"/>
    <w:rsid w:val="00345A99"/>
    <w:rsid w:val="00347FED"/>
    <w:rsid w:val="00354337"/>
    <w:rsid w:val="003554CD"/>
    <w:rsid w:val="00357267"/>
    <w:rsid w:val="00364044"/>
    <w:rsid w:val="00366E55"/>
    <w:rsid w:val="00367DCF"/>
    <w:rsid w:val="003762AB"/>
    <w:rsid w:val="0038075C"/>
    <w:rsid w:val="00384B9C"/>
    <w:rsid w:val="003916EE"/>
    <w:rsid w:val="003922DB"/>
    <w:rsid w:val="003949AF"/>
    <w:rsid w:val="003A555B"/>
    <w:rsid w:val="003A6DE3"/>
    <w:rsid w:val="003A7A57"/>
    <w:rsid w:val="003B3F02"/>
    <w:rsid w:val="003C4C9A"/>
    <w:rsid w:val="003D0ADD"/>
    <w:rsid w:val="003D2FF7"/>
    <w:rsid w:val="003E0967"/>
    <w:rsid w:val="003E14DF"/>
    <w:rsid w:val="003E7F40"/>
    <w:rsid w:val="003F49DE"/>
    <w:rsid w:val="00400D55"/>
    <w:rsid w:val="00405D62"/>
    <w:rsid w:val="004116E7"/>
    <w:rsid w:val="00412FBD"/>
    <w:rsid w:val="004156D8"/>
    <w:rsid w:val="004157CB"/>
    <w:rsid w:val="00417042"/>
    <w:rsid w:val="004170CC"/>
    <w:rsid w:val="00421CAB"/>
    <w:rsid w:val="00423346"/>
    <w:rsid w:val="00424C8C"/>
    <w:rsid w:val="00426801"/>
    <w:rsid w:val="004330F0"/>
    <w:rsid w:val="00436D0B"/>
    <w:rsid w:val="00437B8E"/>
    <w:rsid w:val="004413BC"/>
    <w:rsid w:val="0044174C"/>
    <w:rsid w:val="00442B18"/>
    <w:rsid w:val="004451DB"/>
    <w:rsid w:val="00450DCA"/>
    <w:rsid w:val="00460A42"/>
    <w:rsid w:val="00462216"/>
    <w:rsid w:val="0046238E"/>
    <w:rsid w:val="00471AA0"/>
    <w:rsid w:val="00472859"/>
    <w:rsid w:val="00490AD0"/>
    <w:rsid w:val="0049444E"/>
    <w:rsid w:val="004A543A"/>
    <w:rsid w:val="004E07F6"/>
    <w:rsid w:val="004E1D34"/>
    <w:rsid w:val="004E5473"/>
    <w:rsid w:val="004E77A2"/>
    <w:rsid w:val="004F38BE"/>
    <w:rsid w:val="004F5248"/>
    <w:rsid w:val="005016D3"/>
    <w:rsid w:val="00503E95"/>
    <w:rsid w:val="00511D8B"/>
    <w:rsid w:val="00513015"/>
    <w:rsid w:val="00516640"/>
    <w:rsid w:val="00521A57"/>
    <w:rsid w:val="00521FE4"/>
    <w:rsid w:val="00522B31"/>
    <w:rsid w:val="005276AB"/>
    <w:rsid w:val="00532C3F"/>
    <w:rsid w:val="00543F58"/>
    <w:rsid w:val="00550FE9"/>
    <w:rsid w:val="00555E36"/>
    <w:rsid w:val="005639C1"/>
    <w:rsid w:val="00564586"/>
    <w:rsid w:val="00567613"/>
    <w:rsid w:val="005717B7"/>
    <w:rsid w:val="00574996"/>
    <w:rsid w:val="005811C7"/>
    <w:rsid w:val="0058163B"/>
    <w:rsid w:val="00581A0A"/>
    <w:rsid w:val="00585F5D"/>
    <w:rsid w:val="005925A9"/>
    <w:rsid w:val="00593E4F"/>
    <w:rsid w:val="005A2F2B"/>
    <w:rsid w:val="005B01BE"/>
    <w:rsid w:val="005B0856"/>
    <w:rsid w:val="005B1992"/>
    <w:rsid w:val="005B2450"/>
    <w:rsid w:val="005B37D7"/>
    <w:rsid w:val="005B4F83"/>
    <w:rsid w:val="005B7467"/>
    <w:rsid w:val="005C4FA4"/>
    <w:rsid w:val="005C6DA6"/>
    <w:rsid w:val="005D552C"/>
    <w:rsid w:val="005D57F2"/>
    <w:rsid w:val="005E0384"/>
    <w:rsid w:val="005E4232"/>
    <w:rsid w:val="005E7060"/>
    <w:rsid w:val="006034B9"/>
    <w:rsid w:val="00612094"/>
    <w:rsid w:val="00622E84"/>
    <w:rsid w:val="006234A9"/>
    <w:rsid w:val="0064391F"/>
    <w:rsid w:val="006440E5"/>
    <w:rsid w:val="00644393"/>
    <w:rsid w:val="0065132C"/>
    <w:rsid w:val="00654A81"/>
    <w:rsid w:val="00657FDC"/>
    <w:rsid w:val="00662768"/>
    <w:rsid w:val="00665008"/>
    <w:rsid w:val="0066770E"/>
    <w:rsid w:val="00670139"/>
    <w:rsid w:val="00680AD9"/>
    <w:rsid w:val="00681683"/>
    <w:rsid w:val="006818BB"/>
    <w:rsid w:val="006855D4"/>
    <w:rsid w:val="006A144E"/>
    <w:rsid w:val="006A3568"/>
    <w:rsid w:val="006A5158"/>
    <w:rsid w:val="006B5383"/>
    <w:rsid w:val="006C480C"/>
    <w:rsid w:val="006C51AF"/>
    <w:rsid w:val="006D4F66"/>
    <w:rsid w:val="006D6F77"/>
    <w:rsid w:val="006D7587"/>
    <w:rsid w:val="006E2027"/>
    <w:rsid w:val="006E65F9"/>
    <w:rsid w:val="006E6C15"/>
    <w:rsid w:val="006F0D08"/>
    <w:rsid w:val="006F5C91"/>
    <w:rsid w:val="007014FA"/>
    <w:rsid w:val="00703890"/>
    <w:rsid w:val="00703E00"/>
    <w:rsid w:val="00707586"/>
    <w:rsid w:val="00712608"/>
    <w:rsid w:val="00716ADA"/>
    <w:rsid w:val="00717F97"/>
    <w:rsid w:val="0072117C"/>
    <w:rsid w:val="00726D68"/>
    <w:rsid w:val="00736541"/>
    <w:rsid w:val="007412A8"/>
    <w:rsid w:val="007414FA"/>
    <w:rsid w:val="0075468E"/>
    <w:rsid w:val="00757BDB"/>
    <w:rsid w:val="0076238B"/>
    <w:rsid w:val="0076264A"/>
    <w:rsid w:val="0077058E"/>
    <w:rsid w:val="00774CF0"/>
    <w:rsid w:val="007810CC"/>
    <w:rsid w:val="00782EA9"/>
    <w:rsid w:val="00786592"/>
    <w:rsid w:val="007A1FE5"/>
    <w:rsid w:val="007B0610"/>
    <w:rsid w:val="007B569E"/>
    <w:rsid w:val="007B7CC9"/>
    <w:rsid w:val="007C09ED"/>
    <w:rsid w:val="007C0E9C"/>
    <w:rsid w:val="007C2E19"/>
    <w:rsid w:val="007C676C"/>
    <w:rsid w:val="007D3F2C"/>
    <w:rsid w:val="007D63AD"/>
    <w:rsid w:val="007E1A2A"/>
    <w:rsid w:val="007E6164"/>
    <w:rsid w:val="007E79FC"/>
    <w:rsid w:val="007F3964"/>
    <w:rsid w:val="00805640"/>
    <w:rsid w:val="00816BEB"/>
    <w:rsid w:val="008177A5"/>
    <w:rsid w:val="00822B29"/>
    <w:rsid w:val="008237EF"/>
    <w:rsid w:val="00830F2E"/>
    <w:rsid w:val="0083155E"/>
    <w:rsid w:val="00835A15"/>
    <w:rsid w:val="00835A2D"/>
    <w:rsid w:val="00842A8C"/>
    <w:rsid w:val="008444DF"/>
    <w:rsid w:val="0085789A"/>
    <w:rsid w:val="008603DF"/>
    <w:rsid w:val="00870259"/>
    <w:rsid w:val="00871F7F"/>
    <w:rsid w:val="00882366"/>
    <w:rsid w:val="0088332F"/>
    <w:rsid w:val="00887406"/>
    <w:rsid w:val="008908DB"/>
    <w:rsid w:val="00890EA1"/>
    <w:rsid w:val="00896325"/>
    <w:rsid w:val="0089679D"/>
    <w:rsid w:val="008A007C"/>
    <w:rsid w:val="008A0594"/>
    <w:rsid w:val="008A0E2E"/>
    <w:rsid w:val="008A3C4A"/>
    <w:rsid w:val="008A7EA5"/>
    <w:rsid w:val="008B7E76"/>
    <w:rsid w:val="008C1CCE"/>
    <w:rsid w:val="008C262F"/>
    <w:rsid w:val="008C36C5"/>
    <w:rsid w:val="008C4712"/>
    <w:rsid w:val="008D221F"/>
    <w:rsid w:val="008D272C"/>
    <w:rsid w:val="008D2CD3"/>
    <w:rsid w:val="008D6C6B"/>
    <w:rsid w:val="008D7B85"/>
    <w:rsid w:val="008E3324"/>
    <w:rsid w:val="008E3AAE"/>
    <w:rsid w:val="008E3FCD"/>
    <w:rsid w:val="008F5DE7"/>
    <w:rsid w:val="00900232"/>
    <w:rsid w:val="00915734"/>
    <w:rsid w:val="00915FF2"/>
    <w:rsid w:val="00925239"/>
    <w:rsid w:val="00926506"/>
    <w:rsid w:val="0093475B"/>
    <w:rsid w:val="0093685F"/>
    <w:rsid w:val="00937713"/>
    <w:rsid w:val="00940D6F"/>
    <w:rsid w:val="00944DB6"/>
    <w:rsid w:val="009454DA"/>
    <w:rsid w:val="00945FCD"/>
    <w:rsid w:val="00950909"/>
    <w:rsid w:val="00955B88"/>
    <w:rsid w:val="009618F9"/>
    <w:rsid w:val="009637A0"/>
    <w:rsid w:val="00971859"/>
    <w:rsid w:val="00972F6A"/>
    <w:rsid w:val="00975B09"/>
    <w:rsid w:val="00981FBE"/>
    <w:rsid w:val="00983162"/>
    <w:rsid w:val="00986C04"/>
    <w:rsid w:val="00987A33"/>
    <w:rsid w:val="00991E0D"/>
    <w:rsid w:val="009948F2"/>
    <w:rsid w:val="00995785"/>
    <w:rsid w:val="00997331"/>
    <w:rsid w:val="009A04A6"/>
    <w:rsid w:val="009A3FD8"/>
    <w:rsid w:val="009A4048"/>
    <w:rsid w:val="009A46B7"/>
    <w:rsid w:val="009A4D08"/>
    <w:rsid w:val="009B43AD"/>
    <w:rsid w:val="009B78C7"/>
    <w:rsid w:val="009C0EC8"/>
    <w:rsid w:val="009D2205"/>
    <w:rsid w:val="009D2987"/>
    <w:rsid w:val="009D2FF2"/>
    <w:rsid w:val="009D5BE6"/>
    <w:rsid w:val="009D7A9A"/>
    <w:rsid w:val="009E06C2"/>
    <w:rsid w:val="009E2AC0"/>
    <w:rsid w:val="009E6F7D"/>
    <w:rsid w:val="009F0386"/>
    <w:rsid w:val="009F2D53"/>
    <w:rsid w:val="009F5082"/>
    <w:rsid w:val="009F5135"/>
    <w:rsid w:val="009F6AB8"/>
    <w:rsid w:val="00A00D85"/>
    <w:rsid w:val="00A02602"/>
    <w:rsid w:val="00A15782"/>
    <w:rsid w:val="00A170BF"/>
    <w:rsid w:val="00A17514"/>
    <w:rsid w:val="00A3351A"/>
    <w:rsid w:val="00A43BC8"/>
    <w:rsid w:val="00A4742E"/>
    <w:rsid w:val="00A523FF"/>
    <w:rsid w:val="00A56F50"/>
    <w:rsid w:val="00A577A8"/>
    <w:rsid w:val="00A6468E"/>
    <w:rsid w:val="00A712A3"/>
    <w:rsid w:val="00A751A4"/>
    <w:rsid w:val="00A806C5"/>
    <w:rsid w:val="00A837CB"/>
    <w:rsid w:val="00A85C14"/>
    <w:rsid w:val="00A919F7"/>
    <w:rsid w:val="00A92D05"/>
    <w:rsid w:val="00AA08AC"/>
    <w:rsid w:val="00AA5F1F"/>
    <w:rsid w:val="00AB1B7F"/>
    <w:rsid w:val="00AB2CF6"/>
    <w:rsid w:val="00AB47F9"/>
    <w:rsid w:val="00AC2614"/>
    <w:rsid w:val="00AC357D"/>
    <w:rsid w:val="00AC5B33"/>
    <w:rsid w:val="00AD3762"/>
    <w:rsid w:val="00AE6B5F"/>
    <w:rsid w:val="00AF25A8"/>
    <w:rsid w:val="00AF26CA"/>
    <w:rsid w:val="00B05A30"/>
    <w:rsid w:val="00B10576"/>
    <w:rsid w:val="00B1264A"/>
    <w:rsid w:val="00B14BF6"/>
    <w:rsid w:val="00B16C86"/>
    <w:rsid w:val="00B1795B"/>
    <w:rsid w:val="00B22A32"/>
    <w:rsid w:val="00B26718"/>
    <w:rsid w:val="00B311E9"/>
    <w:rsid w:val="00B40919"/>
    <w:rsid w:val="00B47DDE"/>
    <w:rsid w:val="00B50457"/>
    <w:rsid w:val="00B52837"/>
    <w:rsid w:val="00B56F34"/>
    <w:rsid w:val="00B5719C"/>
    <w:rsid w:val="00B60501"/>
    <w:rsid w:val="00B6088E"/>
    <w:rsid w:val="00B63D75"/>
    <w:rsid w:val="00B64985"/>
    <w:rsid w:val="00B64AE0"/>
    <w:rsid w:val="00B66128"/>
    <w:rsid w:val="00B67798"/>
    <w:rsid w:val="00B73721"/>
    <w:rsid w:val="00B81898"/>
    <w:rsid w:val="00B926F1"/>
    <w:rsid w:val="00B96C26"/>
    <w:rsid w:val="00B97A95"/>
    <w:rsid w:val="00BA4D2A"/>
    <w:rsid w:val="00BA4E39"/>
    <w:rsid w:val="00BB20C4"/>
    <w:rsid w:val="00BB2CC4"/>
    <w:rsid w:val="00BB2EEA"/>
    <w:rsid w:val="00BC71BD"/>
    <w:rsid w:val="00BD29D8"/>
    <w:rsid w:val="00BE0725"/>
    <w:rsid w:val="00BE1C62"/>
    <w:rsid w:val="00BF2616"/>
    <w:rsid w:val="00BF409F"/>
    <w:rsid w:val="00C112E2"/>
    <w:rsid w:val="00C1441D"/>
    <w:rsid w:val="00C1694A"/>
    <w:rsid w:val="00C17175"/>
    <w:rsid w:val="00C20421"/>
    <w:rsid w:val="00C27037"/>
    <w:rsid w:val="00C304C4"/>
    <w:rsid w:val="00C31E19"/>
    <w:rsid w:val="00C3591C"/>
    <w:rsid w:val="00C42E40"/>
    <w:rsid w:val="00C437DA"/>
    <w:rsid w:val="00C50206"/>
    <w:rsid w:val="00C532A0"/>
    <w:rsid w:val="00C537C7"/>
    <w:rsid w:val="00C55B9A"/>
    <w:rsid w:val="00C56C06"/>
    <w:rsid w:val="00C61253"/>
    <w:rsid w:val="00C612F3"/>
    <w:rsid w:val="00C618AF"/>
    <w:rsid w:val="00C6310E"/>
    <w:rsid w:val="00C645BB"/>
    <w:rsid w:val="00C746FA"/>
    <w:rsid w:val="00C809B5"/>
    <w:rsid w:val="00C82AB5"/>
    <w:rsid w:val="00C8784C"/>
    <w:rsid w:val="00C9577A"/>
    <w:rsid w:val="00C97E99"/>
    <w:rsid w:val="00CA3CA9"/>
    <w:rsid w:val="00CA6170"/>
    <w:rsid w:val="00CA7CC3"/>
    <w:rsid w:val="00CB0721"/>
    <w:rsid w:val="00CB4D50"/>
    <w:rsid w:val="00CC5E30"/>
    <w:rsid w:val="00CD2D07"/>
    <w:rsid w:val="00CD4436"/>
    <w:rsid w:val="00CE06E9"/>
    <w:rsid w:val="00CE6245"/>
    <w:rsid w:val="00CF4B13"/>
    <w:rsid w:val="00CF6EFC"/>
    <w:rsid w:val="00D00214"/>
    <w:rsid w:val="00D11633"/>
    <w:rsid w:val="00D22FBB"/>
    <w:rsid w:val="00D25DE5"/>
    <w:rsid w:val="00D26A09"/>
    <w:rsid w:val="00D31F71"/>
    <w:rsid w:val="00D33BBA"/>
    <w:rsid w:val="00D3450E"/>
    <w:rsid w:val="00D376FF"/>
    <w:rsid w:val="00D4679D"/>
    <w:rsid w:val="00D477A8"/>
    <w:rsid w:val="00D51573"/>
    <w:rsid w:val="00D5182A"/>
    <w:rsid w:val="00D665A9"/>
    <w:rsid w:val="00D66812"/>
    <w:rsid w:val="00D74F98"/>
    <w:rsid w:val="00D8042C"/>
    <w:rsid w:val="00D81D23"/>
    <w:rsid w:val="00D826C2"/>
    <w:rsid w:val="00D82ADD"/>
    <w:rsid w:val="00D84C14"/>
    <w:rsid w:val="00D93F9D"/>
    <w:rsid w:val="00D96425"/>
    <w:rsid w:val="00D96B39"/>
    <w:rsid w:val="00DA43BF"/>
    <w:rsid w:val="00DA67AC"/>
    <w:rsid w:val="00DA6D2F"/>
    <w:rsid w:val="00DA7349"/>
    <w:rsid w:val="00DB41D5"/>
    <w:rsid w:val="00DB798E"/>
    <w:rsid w:val="00DC02E7"/>
    <w:rsid w:val="00DC2EB1"/>
    <w:rsid w:val="00DC44E0"/>
    <w:rsid w:val="00DC4E8A"/>
    <w:rsid w:val="00DD3296"/>
    <w:rsid w:val="00DE430A"/>
    <w:rsid w:val="00DE5391"/>
    <w:rsid w:val="00DE53A3"/>
    <w:rsid w:val="00DF6F6B"/>
    <w:rsid w:val="00E004F2"/>
    <w:rsid w:val="00E00BD5"/>
    <w:rsid w:val="00E030CB"/>
    <w:rsid w:val="00E06B3E"/>
    <w:rsid w:val="00E11856"/>
    <w:rsid w:val="00E15599"/>
    <w:rsid w:val="00E42CA8"/>
    <w:rsid w:val="00E61066"/>
    <w:rsid w:val="00E61803"/>
    <w:rsid w:val="00E7028E"/>
    <w:rsid w:val="00E719A0"/>
    <w:rsid w:val="00E74730"/>
    <w:rsid w:val="00E7617A"/>
    <w:rsid w:val="00E823BE"/>
    <w:rsid w:val="00E83F86"/>
    <w:rsid w:val="00E909B0"/>
    <w:rsid w:val="00E91E30"/>
    <w:rsid w:val="00E92453"/>
    <w:rsid w:val="00E941A6"/>
    <w:rsid w:val="00E9765F"/>
    <w:rsid w:val="00E97D01"/>
    <w:rsid w:val="00EA12B2"/>
    <w:rsid w:val="00EA3508"/>
    <w:rsid w:val="00EA465C"/>
    <w:rsid w:val="00EB0313"/>
    <w:rsid w:val="00EC0261"/>
    <w:rsid w:val="00ED5027"/>
    <w:rsid w:val="00ED56B4"/>
    <w:rsid w:val="00ED5851"/>
    <w:rsid w:val="00ED5D0C"/>
    <w:rsid w:val="00ED73DB"/>
    <w:rsid w:val="00EE13B5"/>
    <w:rsid w:val="00EF0B18"/>
    <w:rsid w:val="00EF54EA"/>
    <w:rsid w:val="00EF6B8E"/>
    <w:rsid w:val="00F00A8E"/>
    <w:rsid w:val="00F02593"/>
    <w:rsid w:val="00F03BFB"/>
    <w:rsid w:val="00F0504A"/>
    <w:rsid w:val="00F0666F"/>
    <w:rsid w:val="00F13EAA"/>
    <w:rsid w:val="00F314F8"/>
    <w:rsid w:val="00F35467"/>
    <w:rsid w:val="00F36827"/>
    <w:rsid w:val="00F40092"/>
    <w:rsid w:val="00F41B2D"/>
    <w:rsid w:val="00F425D1"/>
    <w:rsid w:val="00F5461B"/>
    <w:rsid w:val="00F5479F"/>
    <w:rsid w:val="00F60E00"/>
    <w:rsid w:val="00F7047E"/>
    <w:rsid w:val="00F72067"/>
    <w:rsid w:val="00F753EA"/>
    <w:rsid w:val="00F80977"/>
    <w:rsid w:val="00F85D8C"/>
    <w:rsid w:val="00F8783B"/>
    <w:rsid w:val="00F93B74"/>
    <w:rsid w:val="00F93BE6"/>
    <w:rsid w:val="00F969ED"/>
    <w:rsid w:val="00FA0193"/>
    <w:rsid w:val="00FA2068"/>
    <w:rsid w:val="00FB1574"/>
    <w:rsid w:val="00FB1990"/>
    <w:rsid w:val="00FB1F62"/>
    <w:rsid w:val="00FB213C"/>
    <w:rsid w:val="00FB248A"/>
    <w:rsid w:val="00FB4B8A"/>
    <w:rsid w:val="00FC76A4"/>
    <w:rsid w:val="00FC7843"/>
    <w:rsid w:val="00FD3DD9"/>
    <w:rsid w:val="00FE39F4"/>
    <w:rsid w:val="00FF142C"/>
    <w:rsid w:val="00FF2F5F"/>
    <w:rsid w:val="020FA9C9"/>
    <w:rsid w:val="022023B5"/>
    <w:rsid w:val="028E58F8"/>
    <w:rsid w:val="02D4C8CA"/>
    <w:rsid w:val="034AC8B7"/>
    <w:rsid w:val="03B4000E"/>
    <w:rsid w:val="03D1C119"/>
    <w:rsid w:val="04D26DC0"/>
    <w:rsid w:val="051EDC58"/>
    <w:rsid w:val="05DBCA7B"/>
    <w:rsid w:val="073A9B50"/>
    <w:rsid w:val="0768FC3D"/>
    <w:rsid w:val="07942B69"/>
    <w:rsid w:val="085E7FA5"/>
    <w:rsid w:val="08D7AB3D"/>
    <w:rsid w:val="092EBCEC"/>
    <w:rsid w:val="093FB211"/>
    <w:rsid w:val="09A1FA0C"/>
    <w:rsid w:val="09BDBE08"/>
    <w:rsid w:val="09FFDE49"/>
    <w:rsid w:val="0A5F7F34"/>
    <w:rsid w:val="0B9AC3B3"/>
    <w:rsid w:val="0BC358E5"/>
    <w:rsid w:val="0C694650"/>
    <w:rsid w:val="0CD882A0"/>
    <w:rsid w:val="0D51AE4A"/>
    <w:rsid w:val="0D95B577"/>
    <w:rsid w:val="0F233D84"/>
    <w:rsid w:val="0F9A2BAB"/>
    <w:rsid w:val="109A7736"/>
    <w:rsid w:val="117F3C13"/>
    <w:rsid w:val="11BB94C1"/>
    <w:rsid w:val="13E26886"/>
    <w:rsid w:val="1451AF59"/>
    <w:rsid w:val="147F7955"/>
    <w:rsid w:val="16DADC4F"/>
    <w:rsid w:val="173809D8"/>
    <w:rsid w:val="177F45CA"/>
    <w:rsid w:val="18A3D971"/>
    <w:rsid w:val="18B058E7"/>
    <w:rsid w:val="190138C6"/>
    <w:rsid w:val="1976B421"/>
    <w:rsid w:val="19F80B20"/>
    <w:rsid w:val="1A9A2EC6"/>
    <w:rsid w:val="1ABFC88A"/>
    <w:rsid w:val="1B801F04"/>
    <w:rsid w:val="1C018614"/>
    <w:rsid w:val="1C3A8138"/>
    <w:rsid w:val="1D6C6970"/>
    <w:rsid w:val="1D898C80"/>
    <w:rsid w:val="1DE15495"/>
    <w:rsid w:val="1E17199A"/>
    <w:rsid w:val="1E460F6D"/>
    <w:rsid w:val="1F19B09E"/>
    <w:rsid w:val="1F251C15"/>
    <w:rsid w:val="1F42642B"/>
    <w:rsid w:val="1F445931"/>
    <w:rsid w:val="1F45D7C8"/>
    <w:rsid w:val="1F9E8439"/>
    <w:rsid w:val="1FC9A955"/>
    <w:rsid w:val="1FFF5674"/>
    <w:rsid w:val="20CB4D58"/>
    <w:rsid w:val="22690176"/>
    <w:rsid w:val="2282C4A3"/>
    <w:rsid w:val="22A1C1ED"/>
    <w:rsid w:val="22DBBD41"/>
    <w:rsid w:val="23A7893F"/>
    <w:rsid w:val="23D34EC1"/>
    <w:rsid w:val="24370126"/>
    <w:rsid w:val="250FA1EC"/>
    <w:rsid w:val="256A2C2A"/>
    <w:rsid w:val="25B18CF2"/>
    <w:rsid w:val="25F632A7"/>
    <w:rsid w:val="2887D4BE"/>
    <w:rsid w:val="29593B2D"/>
    <w:rsid w:val="2AFACAA6"/>
    <w:rsid w:val="2BD85E8E"/>
    <w:rsid w:val="2C439469"/>
    <w:rsid w:val="2CE0A1A1"/>
    <w:rsid w:val="2D190B9C"/>
    <w:rsid w:val="2D308784"/>
    <w:rsid w:val="2D492F3F"/>
    <w:rsid w:val="2DF6ACD8"/>
    <w:rsid w:val="2E572122"/>
    <w:rsid w:val="2F9B1839"/>
    <w:rsid w:val="2FCEA071"/>
    <w:rsid w:val="30855DF4"/>
    <w:rsid w:val="308CE7B1"/>
    <w:rsid w:val="30D2C367"/>
    <w:rsid w:val="324E6622"/>
    <w:rsid w:val="32F5F9DA"/>
    <w:rsid w:val="33089BDB"/>
    <w:rsid w:val="353BAF3B"/>
    <w:rsid w:val="35F53270"/>
    <w:rsid w:val="3604F2C4"/>
    <w:rsid w:val="37CCB45B"/>
    <w:rsid w:val="382FBA26"/>
    <w:rsid w:val="38A68588"/>
    <w:rsid w:val="3A658870"/>
    <w:rsid w:val="3A889048"/>
    <w:rsid w:val="3BC0EF87"/>
    <w:rsid w:val="3BDB422B"/>
    <w:rsid w:val="3C60C13A"/>
    <w:rsid w:val="3D55881E"/>
    <w:rsid w:val="3DD49197"/>
    <w:rsid w:val="3DFD761A"/>
    <w:rsid w:val="3E778565"/>
    <w:rsid w:val="3E89CAD7"/>
    <w:rsid w:val="3F10DA93"/>
    <w:rsid w:val="3F16583B"/>
    <w:rsid w:val="3F5772CD"/>
    <w:rsid w:val="3FEB6E0C"/>
    <w:rsid w:val="407C46F8"/>
    <w:rsid w:val="40E07BAC"/>
    <w:rsid w:val="40ED02E6"/>
    <w:rsid w:val="4116D825"/>
    <w:rsid w:val="413CC366"/>
    <w:rsid w:val="414E894F"/>
    <w:rsid w:val="41F9A1CD"/>
    <w:rsid w:val="4437EA78"/>
    <w:rsid w:val="445BD00D"/>
    <w:rsid w:val="448E950A"/>
    <w:rsid w:val="44D558DD"/>
    <w:rsid w:val="45E96784"/>
    <w:rsid w:val="461A5C1D"/>
    <w:rsid w:val="462FF450"/>
    <w:rsid w:val="473AD56D"/>
    <w:rsid w:val="478E65F8"/>
    <w:rsid w:val="47952655"/>
    <w:rsid w:val="4797C3D2"/>
    <w:rsid w:val="47B6A5BB"/>
    <w:rsid w:val="485311BF"/>
    <w:rsid w:val="486384CD"/>
    <w:rsid w:val="486E6F0B"/>
    <w:rsid w:val="48C8D16C"/>
    <w:rsid w:val="48ED686B"/>
    <w:rsid w:val="49FFA292"/>
    <w:rsid w:val="4A6A49D1"/>
    <w:rsid w:val="4A9548C3"/>
    <w:rsid w:val="4AB0AAD3"/>
    <w:rsid w:val="4AC0CA58"/>
    <w:rsid w:val="4AFEBF72"/>
    <w:rsid w:val="4B2D5CB2"/>
    <w:rsid w:val="4C3E7571"/>
    <w:rsid w:val="4C3ECBBA"/>
    <w:rsid w:val="4C99F610"/>
    <w:rsid w:val="4D2DA5D9"/>
    <w:rsid w:val="4D81625E"/>
    <w:rsid w:val="4E221EAC"/>
    <w:rsid w:val="4E2DB607"/>
    <w:rsid w:val="4E45E90F"/>
    <w:rsid w:val="4EBBB5E5"/>
    <w:rsid w:val="4F1B4F89"/>
    <w:rsid w:val="4F83F994"/>
    <w:rsid w:val="4F9B974C"/>
    <w:rsid w:val="5088E28D"/>
    <w:rsid w:val="5175F4C5"/>
    <w:rsid w:val="51B960BA"/>
    <w:rsid w:val="52C66E65"/>
    <w:rsid w:val="52E451E8"/>
    <w:rsid w:val="5502E0B3"/>
    <w:rsid w:val="56121045"/>
    <w:rsid w:val="5624D27B"/>
    <w:rsid w:val="5808A20C"/>
    <w:rsid w:val="584A06C0"/>
    <w:rsid w:val="5A6DB560"/>
    <w:rsid w:val="5A6FE99A"/>
    <w:rsid w:val="5C20F3BD"/>
    <w:rsid w:val="5C373A04"/>
    <w:rsid w:val="5C846FD8"/>
    <w:rsid w:val="5C97CA03"/>
    <w:rsid w:val="5D8CBFDC"/>
    <w:rsid w:val="5DBB15F5"/>
    <w:rsid w:val="5DF81D57"/>
    <w:rsid w:val="5F37FA57"/>
    <w:rsid w:val="5F3CCC42"/>
    <w:rsid w:val="5F902762"/>
    <w:rsid w:val="5FA62A33"/>
    <w:rsid w:val="60C72237"/>
    <w:rsid w:val="62143B78"/>
    <w:rsid w:val="62701DDC"/>
    <w:rsid w:val="63BB8AB5"/>
    <w:rsid w:val="63BEA10A"/>
    <w:rsid w:val="63FD13E1"/>
    <w:rsid w:val="64C63D44"/>
    <w:rsid w:val="65028760"/>
    <w:rsid w:val="656BB830"/>
    <w:rsid w:val="65E797A4"/>
    <w:rsid w:val="666364F9"/>
    <w:rsid w:val="66C6DED7"/>
    <w:rsid w:val="67A4DE1A"/>
    <w:rsid w:val="67D8C94E"/>
    <w:rsid w:val="681C9C2D"/>
    <w:rsid w:val="6825FA60"/>
    <w:rsid w:val="68644EF0"/>
    <w:rsid w:val="68B1CDA7"/>
    <w:rsid w:val="69345A8A"/>
    <w:rsid w:val="6A92AC66"/>
    <w:rsid w:val="6AAC1F1F"/>
    <w:rsid w:val="6AC6D3B4"/>
    <w:rsid w:val="6C9EA274"/>
    <w:rsid w:val="6CC2D424"/>
    <w:rsid w:val="6CE6C3B1"/>
    <w:rsid w:val="6DB2A861"/>
    <w:rsid w:val="6DD52FFD"/>
    <w:rsid w:val="6DDE1F92"/>
    <w:rsid w:val="6DFFDC3A"/>
    <w:rsid w:val="6E4F928B"/>
    <w:rsid w:val="6F16EA56"/>
    <w:rsid w:val="6F532CE9"/>
    <w:rsid w:val="6FC952A7"/>
    <w:rsid w:val="701B3C86"/>
    <w:rsid w:val="704309BD"/>
    <w:rsid w:val="704F7C5A"/>
    <w:rsid w:val="70DE3DA1"/>
    <w:rsid w:val="71532F45"/>
    <w:rsid w:val="7157BC0D"/>
    <w:rsid w:val="71E56E5D"/>
    <w:rsid w:val="722BDEB0"/>
    <w:rsid w:val="73585A80"/>
    <w:rsid w:val="73633883"/>
    <w:rsid w:val="745ECB27"/>
    <w:rsid w:val="757680F9"/>
    <w:rsid w:val="75DE3EFC"/>
    <w:rsid w:val="7619985E"/>
    <w:rsid w:val="789505D4"/>
    <w:rsid w:val="794C8CD6"/>
    <w:rsid w:val="79853D48"/>
    <w:rsid w:val="79974146"/>
    <w:rsid w:val="7BED091C"/>
    <w:rsid w:val="7C2475D1"/>
    <w:rsid w:val="7C639E3A"/>
    <w:rsid w:val="7D19A49E"/>
    <w:rsid w:val="7D74B011"/>
    <w:rsid w:val="7D886287"/>
    <w:rsid w:val="7DD31FF2"/>
    <w:rsid w:val="7EBACC32"/>
    <w:rsid w:val="7F69D39C"/>
    <w:rsid w:val="7F8B0AED"/>
    <w:rsid w:val="7FAFE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48B0"/>
  <w15:chartTrackingRefBased/>
  <w15:docId w15:val="{5D8DB929-3C2D-4EB3-804D-E470F379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3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7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84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84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F7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F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F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21F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F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72F6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821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DB602FF20B4788F8FA98A2751DD1" ma:contentTypeVersion="15" ma:contentTypeDescription="Create a new document." ma:contentTypeScope="" ma:versionID="529e31ca913bbff2967c37b35cc6802d">
  <xsd:schema xmlns:xsd="http://www.w3.org/2001/XMLSchema" xmlns:xs="http://www.w3.org/2001/XMLSchema" xmlns:p="http://schemas.microsoft.com/office/2006/metadata/properties" xmlns:ns2="e2527261-45be-4713-9097-980e3e387fb6" xmlns:ns3="5549f3f6-b7db-40ce-a15f-c10d2fdae267" targetNamespace="http://schemas.microsoft.com/office/2006/metadata/properties" ma:root="true" ma:fieldsID="f5cb510e7d88bc6986b37b8c828f6990" ns2:_="" ns3:_="">
    <xsd:import namespace="e2527261-45be-4713-9097-980e3e387fb6"/>
    <xsd:import namespace="5549f3f6-b7db-40ce-a15f-c10d2fda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27261-45be-4713-9097-980e3e387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a080871-0da6-4a5a-8586-c1430601b9d6}" ma:internalName="TaxCatchAll" ma:showField="CatchAllData" ma:web="5549f3f6-b7db-40ce-a15f-c10d2fda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527261-45be-4713-9097-980e3e387fb6">
      <Terms xmlns="http://schemas.microsoft.com/office/infopath/2007/PartnerControls"/>
    </lcf76f155ced4ddcb4097134ff3c332f>
    <TaxCatchAll xmlns="5549f3f6-b7db-40ce-a15f-c10d2fdae267" xsi:nil="true"/>
    <SharedWithUsers xmlns="5549f3f6-b7db-40ce-a15f-c10d2fdae267">
      <UserInfo>
        <DisplayName>Dawn Mann</DisplayName>
        <AccountId>122</AccountId>
        <AccountType/>
      </UserInfo>
      <UserInfo>
        <DisplayName>Emma Stewart</DisplayName>
        <AccountId>119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3977-950A-4F2F-A545-90EE0EA11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27261-45be-4713-9097-980e3e387fb6"/>
    <ds:schemaRef ds:uri="5549f3f6-b7db-40ce-a15f-c10d2fda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581A3-47AF-4A15-91ED-33C53A8D5300}">
  <ds:schemaRefs>
    <ds:schemaRef ds:uri="http://schemas.microsoft.com/office/2006/metadata/properties"/>
    <ds:schemaRef ds:uri="http://schemas.microsoft.com/office/infopath/2007/PartnerControls"/>
    <ds:schemaRef ds:uri="e2527261-45be-4713-9097-980e3e387fb6"/>
    <ds:schemaRef ds:uri="5549f3f6-b7db-40ce-a15f-c10d2fdae267"/>
  </ds:schemaRefs>
</ds:datastoreItem>
</file>

<file path=customXml/itemProps3.xml><?xml version="1.0" encoding="utf-8"?>
<ds:datastoreItem xmlns:ds="http://schemas.openxmlformats.org/officeDocument/2006/customXml" ds:itemID="{01BE31CF-E4DA-4889-B38A-2BAC8F4B0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0CAE7-59C7-443D-9A01-DADF98568C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7</Words>
  <Characters>2098</Characters>
  <Application>Microsoft Office Word</Application>
  <DocSecurity>4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ewart</dc:creator>
  <cp:keywords/>
  <dc:description/>
  <cp:lastModifiedBy>Jennifer Gresham</cp:lastModifiedBy>
  <cp:revision>88</cp:revision>
  <cp:lastPrinted>2023-04-06T07:09:00Z</cp:lastPrinted>
  <dcterms:created xsi:type="dcterms:W3CDTF">2026-01-06T01:45:00Z</dcterms:created>
  <dcterms:modified xsi:type="dcterms:W3CDTF">2026-01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DB602FF20B4788F8FA98A2751DD1</vt:lpwstr>
  </property>
  <property fmtid="{D5CDD505-2E9C-101B-9397-08002B2CF9AE}" pid="3" name="xd_ProgID">
    <vt:lpwstr/>
  </property>
  <property fmtid="{D5CDD505-2E9C-101B-9397-08002B2CF9AE}" pid="4" name="_ColorHex">
    <vt:lpwstr/>
  </property>
  <property fmtid="{D5CDD505-2E9C-101B-9397-08002B2CF9AE}" pid="5" name="_Emoji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  <property fmtid="{D5CDD505-2E9C-101B-9397-08002B2CF9AE}" pid="13" name="docLang">
    <vt:lpwstr>en</vt:lpwstr>
  </property>
</Properties>
</file>